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B0" w:rsidRPr="00A57326" w:rsidRDefault="00ED77B0" w:rsidP="00ED77B0">
      <w:pPr>
        <w:spacing w:after="0"/>
        <w:jc w:val="center"/>
        <w:rPr>
          <w:rFonts w:ascii="Times New Roman" w:eastAsiaTheme="minorEastAsia" w:hAnsi="Times New Roman" w:cs="Times New Roman"/>
          <w:b/>
          <w:lang w:eastAsia="ru-RU"/>
        </w:rPr>
      </w:pPr>
      <w:r w:rsidRPr="00A57326">
        <w:rPr>
          <w:rFonts w:ascii="Times New Roman" w:eastAsiaTheme="minorEastAsia" w:hAnsi="Times New Roman" w:cs="Times New Roman"/>
          <w:b/>
          <w:lang w:eastAsia="ru-RU"/>
        </w:rPr>
        <w:t>Муниципальное дошкольное образовательное автономное учреждение</w:t>
      </w:r>
    </w:p>
    <w:p w:rsidR="00ED77B0" w:rsidRPr="00DE7041" w:rsidRDefault="00ED77B0" w:rsidP="00DE7041">
      <w:pPr>
        <w:spacing w:after="0"/>
        <w:jc w:val="center"/>
        <w:rPr>
          <w:rFonts w:ascii="Times New Roman" w:eastAsiaTheme="minorEastAsia" w:hAnsi="Times New Roman" w:cs="Times New Roman"/>
          <w:b/>
          <w:lang w:eastAsia="ru-RU"/>
        </w:rPr>
      </w:pPr>
      <w:r w:rsidRPr="00A57326">
        <w:rPr>
          <w:rFonts w:ascii="Times New Roman" w:eastAsiaTheme="minorEastAsia" w:hAnsi="Times New Roman" w:cs="Times New Roman"/>
          <w:b/>
          <w:lang w:eastAsia="ru-RU"/>
        </w:rPr>
        <w:t xml:space="preserve">«Детский сад № </w:t>
      </w:r>
      <w:r w:rsidR="00DE7041">
        <w:rPr>
          <w:rFonts w:ascii="Times New Roman" w:eastAsiaTheme="minorEastAsia" w:hAnsi="Times New Roman" w:cs="Times New Roman"/>
          <w:b/>
          <w:lang w:eastAsia="ru-RU"/>
        </w:rPr>
        <w:t>99 комбинированного вида «</w:t>
      </w:r>
      <w:proofErr w:type="spellStart"/>
      <w:r w:rsidR="00DE7041">
        <w:rPr>
          <w:rFonts w:ascii="Times New Roman" w:eastAsiaTheme="minorEastAsia" w:hAnsi="Times New Roman" w:cs="Times New Roman"/>
          <w:b/>
          <w:lang w:eastAsia="ru-RU"/>
        </w:rPr>
        <w:t>Домове</w:t>
      </w:r>
      <w:r w:rsidRPr="00A57326">
        <w:rPr>
          <w:rFonts w:ascii="Times New Roman" w:eastAsiaTheme="minorEastAsia" w:hAnsi="Times New Roman" w:cs="Times New Roman"/>
          <w:b/>
          <w:lang w:eastAsia="ru-RU"/>
        </w:rPr>
        <w:t>нок</w:t>
      </w:r>
      <w:proofErr w:type="spellEnd"/>
      <w:r w:rsidRPr="00A57326">
        <w:rPr>
          <w:rFonts w:ascii="Times New Roman" w:eastAsiaTheme="minorEastAsia" w:hAnsi="Times New Roman" w:cs="Times New Roman"/>
          <w:b/>
          <w:lang w:eastAsia="ru-RU"/>
        </w:rPr>
        <w:t>» г. Орска»</w:t>
      </w:r>
    </w:p>
    <w:p w:rsidR="00ED77B0" w:rsidRPr="00A57326" w:rsidRDefault="00ED77B0" w:rsidP="00ED77B0">
      <w:pPr>
        <w:spacing w:after="0"/>
        <w:jc w:val="center"/>
        <w:rPr>
          <w:rFonts w:ascii="Times New Roman" w:eastAsiaTheme="minorEastAsia" w:hAnsi="Times New Roman" w:cs="Times New Roman"/>
          <w:b/>
          <w:lang w:eastAsia="ru-RU"/>
        </w:rPr>
      </w:pPr>
      <w:r w:rsidRPr="00A57326">
        <w:rPr>
          <w:rFonts w:ascii="Times New Roman" w:eastAsiaTheme="minorEastAsia" w:hAnsi="Times New Roman" w:cs="Times New Roman"/>
          <w:b/>
          <w:lang w:eastAsia="ru-RU"/>
        </w:rPr>
        <w:t xml:space="preserve">462430 г. Орск, Оренбургская область </w:t>
      </w:r>
    </w:p>
    <w:p w:rsidR="00ED77B0" w:rsidRPr="00A57326" w:rsidRDefault="00ED77B0" w:rsidP="00ED77B0">
      <w:pPr>
        <w:spacing w:after="0"/>
        <w:jc w:val="center"/>
        <w:rPr>
          <w:rFonts w:ascii="Times New Roman" w:eastAsiaTheme="minorEastAsia" w:hAnsi="Times New Roman" w:cs="Times New Roman"/>
          <w:b/>
          <w:lang w:eastAsia="ru-RU"/>
        </w:rPr>
      </w:pPr>
      <w:r w:rsidRPr="00A57326">
        <w:rPr>
          <w:rFonts w:ascii="Times New Roman" w:eastAsiaTheme="minorEastAsia" w:hAnsi="Times New Roman" w:cs="Times New Roman"/>
          <w:b/>
          <w:lang w:eastAsia="ru-RU"/>
        </w:rPr>
        <w:t>ул. Добровольск</w:t>
      </w:r>
      <w:r>
        <w:rPr>
          <w:rFonts w:ascii="Times New Roman" w:eastAsiaTheme="minorEastAsia" w:hAnsi="Times New Roman" w:cs="Times New Roman"/>
          <w:b/>
          <w:lang w:eastAsia="ru-RU"/>
        </w:rPr>
        <w:t>ого д. 21 «А»   тел. 8 (3537) 40</w:t>
      </w:r>
      <w:r w:rsidRPr="00A57326">
        <w:rPr>
          <w:rFonts w:ascii="Times New Roman" w:eastAsiaTheme="minorEastAsia" w:hAnsi="Times New Roman" w:cs="Times New Roman"/>
          <w:b/>
          <w:lang w:eastAsia="ru-RU"/>
        </w:rPr>
        <w:t>-06-19</w:t>
      </w:r>
    </w:p>
    <w:p w:rsidR="00ED77B0" w:rsidRPr="006A11DC" w:rsidRDefault="00ED77B0" w:rsidP="00ED77B0">
      <w:pPr>
        <w:spacing w:after="0"/>
        <w:jc w:val="center"/>
        <w:rPr>
          <w:lang w:val="en-US"/>
        </w:rPr>
      </w:pPr>
      <w:r w:rsidRPr="00A57326">
        <w:rPr>
          <w:rFonts w:ascii="Times New Roman" w:eastAsiaTheme="minorEastAsia" w:hAnsi="Times New Roman" w:cs="Times New Roman"/>
          <w:i/>
          <w:lang w:val="en-US" w:eastAsia="ru-RU"/>
        </w:rPr>
        <w:t xml:space="preserve">E-mail: </w:t>
      </w:r>
      <w:hyperlink r:id="rId5" w:history="1">
        <w:r w:rsidRPr="00A57326">
          <w:rPr>
            <w:rFonts w:ascii="Times New Roman" w:eastAsiaTheme="minorEastAsia" w:hAnsi="Times New Roman" w:cs="Times New Roman"/>
            <w:i/>
            <w:color w:val="0000FF"/>
            <w:u w:val="single"/>
            <w:lang w:val="en-US" w:eastAsia="ru-RU"/>
          </w:rPr>
          <w:t>orsk-mdou-99-yandex.ru</w:t>
        </w:r>
      </w:hyperlink>
    </w:p>
    <w:p w:rsidR="00241199" w:rsidRPr="00ED77B0" w:rsidRDefault="00241199" w:rsidP="00241199">
      <w:pPr>
        <w:shd w:val="clear" w:color="auto" w:fill="FFFFFF"/>
        <w:spacing w:after="0" w:line="360" w:lineRule="auto"/>
        <w:jc w:val="center"/>
        <w:rPr>
          <w:rFonts w:ascii="Times New Roman" w:eastAsia="Times New Roman" w:hAnsi="Times New Roman" w:cs="Times New Roman"/>
          <w:b/>
          <w:bCs/>
          <w:sz w:val="40"/>
          <w:szCs w:val="40"/>
          <w:lang w:val="en-US"/>
        </w:rPr>
      </w:pPr>
    </w:p>
    <w:p w:rsidR="00241199" w:rsidRDefault="00241199" w:rsidP="00241199">
      <w:pPr>
        <w:shd w:val="clear" w:color="auto" w:fill="FFFFFF"/>
        <w:spacing w:after="0" w:line="360" w:lineRule="auto"/>
        <w:jc w:val="center"/>
        <w:rPr>
          <w:rFonts w:ascii="Times New Roman" w:eastAsia="Times New Roman" w:hAnsi="Times New Roman" w:cs="Times New Roman"/>
          <w:b/>
          <w:bCs/>
          <w:sz w:val="40"/>
          <w:szCs w:val="40"/>
        </w:rPr>
      </w:pPr>
    </w:p>
    <w:p w:rsidR="00DE7041" w:rsidRPr="00DE7041" w:rsidRDefault="00DE7041" w:rsidP="00241199">
      <w:pPr>
        <w:shd w:val="clear" w:color="auto" w:fill="FFFFFF"/>
        <w:spacing w:after="0" w:line="360" w:lineRule="auto"/>
        <w:jc w:val="center"/>
        <w:rPr>
          <w:rFonts w:ascii="Times New Roman" w:eastAsia="Times New Roman" w:hAnsi="Times New Roman" w:cs="Times New Roman"/>
          <w:b/>
          <w:bCs/>
          <w:sz w:val="40"/>
          <w:szCs w:val="40"/>
        </w:rPr>
      </w:pPr>
    </w:p>
    <w:p w:rsidR="00241199" w:rsidRDefault="006A29A2" w:rsidP="00241199">
      <w:pPr>
        <w:shd w:val="clear" w:color="auto" w:fill="FFFFFF"/>
        <w:spacing w:after="0" w:line="360" w:lineRule="auto"/>
        <w:jc w:val="center"/>
        <w:rPr>
          <w:rFonts w:ascii="Times New Roman" w:eastAsia="Times New Roman" w:hAnsi="Times New Roman" w:cs="Times New Roman"/>
          <w:b/>
          <w:bCs/>
          <w:sz w:val="40"/>
          <w:szCs w:val="40"/>
        </w:rPr>
      </w:pPr>
      <w:r w:rsidRPr="006A29A2">
        <w:rPr>
          <w:rFonts w:ascii="Times New Roman" w:eastAsia="Times New Roman" w:hAnsi="Times New Roman" w:cs="Times New Roman"/>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75pt;height:96pt" fillcolor="#06c" strokecolor="#9cf" strokeweight="1.5pt">
            <v:shadow on="t" color="#900"/>
            <v:textpath style="font-family:&quot;Impact&quot;;v-text-kern:t" trim="t" fitpath="t" string="Консультация для родителей:&#10;&quot;Дефицит общения – &#10;проблема развития речи детей&quot;"/>
          </v:shape>
        </w:pict>
      </w:r>
    </w:p>
    <w:p w:rsidR="00241199" w:rsidRDefault="00E06A7C" w:rsidP="00241199">
      <w:pPr>
        <w:shd w:val="clear" w:color="auto" w:fill="FFFFFF"/>
        <w:spacing w:after="0" w:line="360" w:lineRule="auto"/>
        <w:jc w:val="center"/>
        <w:rPr>
          <w:rFonts w:ascii="Times New Roman" w:eastAsia="Times New Roman" w:hAnsi="Times New Roman" w:cs="Times New Roman"/>
          <w:b/>
          <w:bCs/>
          <w:sz w:val="40"/>
          <w:szCs w:val="40"/>
        </w:rPr>
      </w:pPr>
      <w:r>
        <w:rPr>
          <w:noProof/>
          <w:lang w:eastAsia="ru-RU"/>
        </w:rPr>
        <w:drawing>
          <wp:inline distT="0" distB="0" distL="0" distR="0">
            <wp:extent cx="5162550" cy="2714625"/>
            <wp:effectExtent l="247650" t="247650" r="228600" b="219075"/>
            <wp:docPr id="2" name="Рисунок 2" descr="http://t998933.dou.obrazovanie33.ru/upload/site_files/33/ycccFEoCK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998933.dou.obrazovanie33.ru/upload/site_files/33/ycccFEoCKCM.jpg"/>
                    <pic:cNvPicPr>
                      <a:picLocks noChangeAspect="1" noChangeArrowheads="1"/>
                    </pic:cNvPicPr>
                  </pic:nvPicPr>
                  <pic:blipFill>
                    <a:blip r:embed="rId6" cstate="print"/>
                    <a:srcRect/>
                    <a:stretch>
                      <a:fillRect/>
                    </a:stretch>
                  </pic:blipFill>
                  <pic:spPr bwMode="auto">
                    <a:xfrm>
                      <a:off x="0" y="0"/>
                      <a:ext cx="5164277" cy="27155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41199" w:rsidRDefault="00241199" w:rsidP="00241199">
      <w:pPr>
        <w:shd w:val="clear" w:color="auto" w:fill="FFFFFF"/>
        <w:spacing w:after="0" w:line="360" w:lineRule="auto"/>
        <w:jc w:val="right"/>
        <w:rPr>
          <w:rFonts w:ascii="Times New Roman" w:eastAsia="Times New Roman" w:hAnsi="Times New Roman" w:cs="Times New Roman"/>
          <w:b/>
          <w:bCs/>
          <w:sz w:val="40"/>
          <w:szCs w:val="40"/>
        </w:rPr>
      </w:pPr>
    </w:p>
    <w:p w:rsidR="00ED77B0" w:rsidRPr="00A57326" w:rsidRDefault="00ED77B0" w:rsidP="00DE704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A57326">
        <w:rPr>
          <w:rFonts w:ascii="Times New Roman" w:hAnsi="Times New Roman" w:cs="Times New Roman"/>
          <w:sz w:val="24"/>
          <w:szCs w:val="24"/>
        </w:rPr>
        <w:t>Подготовила  воспитатель:</w:t>
      </w:r>
    </w:p>
    <w:p w:rsidR="00ED77B0" w:rsidRPr="00A57326" w:rsidRDefault="00ED77B0" w:rsidP="00ED77B0">
      <w:pPr>
        <w:spacing w:after="0"/>
        <w:jc w:val="center"/>
        <w:rPr>
          <w:rFonts w:ascii="Times New Roman" w:hAnsi="Times New Roman" w:cs="Times New Roman"/>
          <w:sz w:val="24"/>
          <w:szCs w:val="24"/>
        </w:rPr>
      </w:pPr>
      <w:r w:rsidRPr="00A57326">
        <w:rPr>
          <w:rFonts w:ascii="Times New Roman" w:hAnsi="Times New Roman" w:cs="Times New Roman"/>
          <w:sz w:val="24"/>
          <w:szCs w:val="24"/>
        </w:rPr>
        <w:t xml:space="preserve">            </w:t>
      </w:r>
      <w:r>
        <w:rPr>
          <w:rFonts w:ascii="Times New Roman" w:hAnsi="Times New Roman" w:cs="Times New Roman"/>
          <w:sz w:val="24"/>
          <w:szCs w:val="24"/>
        </w:rPr>
        <w:t xml:space="preserve">                        Пивоваровой Н.И.</w:t>
      </w:r>
    </w:p>
    <w:p w:rsidR="00241199" w:rsidRDefault="00241199" w:rsidP="00241199">
      <w:pPr>
        <w:shd w:val="clear" w:color="auto" w:fill="FFFFFF"/>
        <w:spacing w:after="0" w:line="240" w:lineRule="auto"/>
        <w:jc w:val="both"/>
        <w:rPr>
          <w:rFonts w:ascii="Times New Roman" w:eastAsia="Times New Roman" w:hAnsi="Times New Roman" w:cs="Times New Roman"/>
          <w:b/>
          <w:bCs/>
          <w:color w:val="333333"/>
          <w:sz w:val="28"/>
          <w:szCs w:val="28"/>
        </w:rPr>
      </w:pPr>
    </w:p>
    <w:p w:rsidR="00241199" w:rsidRDefault="00241199" w:rsidP="00241199">
      <w:pPr>
        <w:shd w:val="clear" w:color="auto" w:fill="FFFFFF"/>
        <w:spacing w:after="0" w:line="240" w:lineRule="auto"/>
        <w:jc w:val="both"/>
        <w:rPr>
          <w:rFonts w:ascii="Times New Roman" w:eastAsia="Times New Roman" w:hAnsi="Times New Roman" w:cs="Times New Roman"/>
          <w:b/>
          <w:bCs/>
          <w:color w:val="333333"/>
          <w:sz w:val="28"/>
          <w:szCs w:val="28"/>
        </w:rPr>
      </w:pPr>
    </w:p>
    <w:p w:rsidR="00241199" w:rsidRDefault="00241199" w:rsidP="00241199">
      <w:pPr>
        <w:shd w:val="clear" w:color="auto" w:fill="FFFFFF"/>
        <w:spacing w:after="0" w:line="240" w:lineRule="auto"/>
        <w:jc w:val="both"/>
        <w:rPr>
          <w:rFonts w:ascii="Times New Roman" w:eastAsia="Times New Roman" w:hAnsi="Times New Roman" w:cs="Times New Roman"/>
          <w:b/>
          <w:bCs/>
          <w:color w:val="333333"/>
          <w:sz w:val="28"/>
          <w:szCs w:val="28"/>
        </w:rPr>
      </w:pPr>
    </w:p>
    <w:p w:rsidR="00241199" w:rsidRDefault="00241199" w:rsidP="00241199">
      <w:pPr>
        <w:shd w:val="clear" w:color="auto" w:fill="FFFFFF"/>
        <w:spacing w:after="0" w:line="240" w:lineRule="auto"/>
        <w:jc w:val="both"/>
        <w:rPr>
          <w:rFonts w:ascii="Times New Roman" w:eastAsia="Times New Roman" w:hAnsi="Times New Roman" w:cs="Times New Roman"/>
          <w:b/>
          <w:bCs/>
          <w:color w:val="333333"/>
          <w:sz w:val="28"/>
          <w:szCs w:val="28"/>
        </w:rPr>
      </w:pPr>
    </w:p>
    <w:p w:rsidR="00241199" w:rsidRDefault="00241199" w:rsidP="00241199">
      <w:pPr>
        <w:shd w:val="clear" w:color="auto" w:fill="FFFFFF"/>
        <w:spacing w:after="0" w:line="240" w:lineRule="auto"/>
        <w:jc w:val="both"/>
        <w:rPr>
          <w:rFonts w:ascii="Times New Roman" w:eastAsia="Times New Roman" w:hAnsi="Times New Roman" w:cs="Times New Roman"/>
          <w:b/>
          <w:bCs/>
          <w:color w:val="333333"/>
          <w:sz w:val="28"/>
          <w:szCs w:val="28"/>
        </w:rPr>
      </w:pPr>
    </w:p>
    <w:p w:rsidR="00241199" w:rsidRDefault="00241199" w:rsidP="00241199">
      <w:pPr>
        <w:shd w:val="clear" w:color="auto" w:fill="FFFFFF"/>
        <w:spacing w:after="0" w:line="240" w:lineRule="auto"/>
        <w:jc w:val="both"/>
        <w:rPr>
          <w:rFonts w:ascii="Times New Roman" w:eastAsia="Times New Roman" w:hAnsi="Times New Roman" w:cs="Times New Roman"/>
          <w:b/>
          <w:bCs/>
          <w:color w:val="333333"/>
          <w:sz w:val="28"/>
          <w:szCs w:val="28"/>
        </w:rPr>
      </w:pPr>
    </w:p>
    <w:p w:rsidR="00241199" w:rsidRPr="00A81784" w:rsidRDefault="00ED77B0" w:rsidP="00241199">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 г.</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lastRenderedPageBreak/>
        <w:t>Нередко дети, не имеющие проблем в умственном и психическом развитии, испытывают трудности в овладении речью. Этому есть несколько причин, одна из них недостаточность опыта общения.</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Современные родители в быстроменяющемся современном информационном мире, просто не находят времени для своих детей. Родители озабочены обеспечить детей всем необходимым, удовлетворить их физиологические жизненно-важные потребности, забывая о такой важной потребности, как общение.  </w:t>
      </w:r>
    </w:p>
    <w:p w:rsidR="00584469" w:rsidRPr="00ED77B0" w:rsidRDefault="00584469" w:rsidP="00373E23">
      <w:pPr>
        <w:pStyle w:val="a3"/>
        <w:jc w:val="center"/>
        <w:rPr>
          <w:rFonts w:ascii="Times New Roman" w:hAnsi="Times New Roman" w:cs="Times New Roman"/>
          <w:sz w:val="24"/>
          <w:szCs w:val="24"/>
        </w:rPr>
      </w:pPr>
      <w:r w:rsidRPr="00ED77B0">
        <w:rPr>
          <w:rFonts w:ascii="Times New Roman" w:hAnsi="Times New Roman" w:cs="Times New Roman"/>
          <w:sz w:val="24"/>
          <w:szCs w:val="24"/>
        </w:rPr>
        <w:t>Дефицит общения – проблема развития речи детей.</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От того, насколько ребёнок чётко и красиво говорит, умеет ли выразить свои мысли, зависит его успешность в дальнейшей жизни, в учебной и профессиональной деятельности.</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В семье для ребенка необходимо создавать такие условия, чтобы он испытывал удовлетворение от общения со всеми членами семьи, получал от них не только новые знания, но и обогащал свой словарный запас, учился правильно строить предложения, правильно и четко произносить звуки и слова, интересно рассказывать.</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Не стоит забывать, что речь дети усваивают на подражательном уровне, поэтому взрослым необходимо следить за своей речью, быть для ребёнка примером (исключить из речи жаргонные словечки, не сюсюкать, правильно и чётко говорить).</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Очень важным этапом в развитии речи является переход от диалогической речи к различным формам монологической. Диалогическая речь – это простая форма речи, которая состоит из обмена высказываниями, для которых характерны вопрос, ответ, добавления, пояснения, возражения. При этом особую роль играют мимика, жесты, интонации, которые могут изменять значение слова. Не имея навыков общения, дети испытывают трудности даже в этой простой форме речи. Необходимо развивать у детей умение строить диалог – спросить, ответить, объяснить, попросить, пользуясь при этом разнообразными языковыми средствами в соответствии с ситуацией. Для этого рекомендуется проводить с детьми беседы на самые различные темы, связанные с жизнью в семье, в детском саду, о его отношениях с друзьями и </w:t>
      </w:r>
      <w:proofErr w:type="gramStart"/>
      <w:r w:rsidRPr="00ED77B0">
        <w:rPr>
          <w:rFonts w:ascii="Times New Roman" w:hAnsi="Times New Roman" w:cs="Times New Roman"/>
          <w:sz w:val="24"/>
          <w:szCs w:val="24"/>
        </w:rPr>
        <w:t>со</w:t>
      </w:r>
      <w:proofErr w:type="gramEnd"/>
      <w:r w:rsidRPr="00ED77B0">
        <w:rPr>
          <w:rFonts w:ascii="Times New Roman" w:hAnsi="Times New Roman" w:cs="Times New Roman"/>
          <w:sz w:val="24"/>
          <w:szCs w:val="24"/>
        </w:rPr>
        <w:t xml:space="preserve"> взрослыми, о его интересах, желаниях. Именно в диалоге развивается умение выслушать собеседника, задать вопрос, ответить в зависимости от контекста.  </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Монологическая речь более сложная и в большей степени произвольная. Говорящий имеет намерение выразить содержание и должен выбрать для этого содержания адекватную языковую форму и построить на ее основе высказывание. Монологическая речь – это организованный и относительно развернутый вид речи. Владение связной монологической речью – одна из центральных задач речевого развития детей.  </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У детей в период дошкольного детства необходимо развивать и совершенствовать все стороны речи (грамматическую, лексическую, фонетическую, связную). Связной считается такая речь, которая организована по законам логики, грамматики, представляющая собой единое целое, обладающая относительной самостоятельностью, законченностью.  </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Владение связной монологической речью является высшим достижением речевого воспитания дошкольников.  </w:t>
      </w:r>
    </w:p>
    <w:p w:rsidR="0058446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Развивать речь необходимо в игровой форме и делать это можно где угодно, не затрачивая на это много времени. Например: по дороге домой, в магазин, детский сад, на кухне при приготовлении еды, на даче, в транспорте и т.д.</w:t>
      </w:r>
    </w:p>
    <w:p w:rsidR="00373E23"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При работе по развитию речи можно использовать следующие игры:</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Отгадай, на что я смотрю? »</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Ребёнок (или родитель) по дороге в детский сад находит предметдля описания и, не называя его, описывает его признаки, его предназначение, а родитель (или ребёнок) отгадывает предмет.</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К чему относится?»</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Взрослый называет какой-либо предмет, а ребенок называет обобщающее понятие, к которому этот предмет относится.</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Например: заяц – животное, карась – рыба, диван – мебель и т.д.</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Потому и почему»</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lastRenderedPageBreak/>
        <w:t>Цель игры - научить детей задавать во</w:t>
      </w:r>
      <w:r w:rsidR="00373E23" w:rsidRPr="00ED77B0">
        <w:rPr>
          <w:rFonts w:ascii="Times New Roman" w:hAnsi="Times New Roman" w:cs="Times New Roman"/>
          <w:sz w:val="24"/>
          <w:szCs w:val="24"/>
        </w:rPr>
        <w:t>прос: «Почему?</w:t>
      </w:r>
      <w:r w:rsidRPr="00ED77B0">
        <w:rPr>
          <w:rFonts w:ascii="Times New Roman" w:hAnsi="Times New Roman" w:cs="Times New Roman"/>
          <w:sz w:val="24"/>
          <w:szCs w:val="24"/>
        </w:rPr>
        <w:t>» и отвечать на него, используя союз « …потому что ».</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Назови лишний предмет»</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Вы называете ребенку серию обобщающих слов, среди которых</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Находится одно, не подходящее данному понятию. Ребенок называет лишнее слово.</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Бывает – не бывает»</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Предложите ребенку подтвердить правильность высказывания словами «бывает – не бывает», например: весной созревают яблоки.</w:t>
      </w:r>
    </w:p>
    <w:p w:rsidR="00373E23"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Отгадай слово».</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Предложите малышу отгадать слово, которое вы задумали,</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ользуясь подсказками, например: круглое, румяное, красное (яблоко)</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Скажи наоборот».</w:t>
      </w:r>
    </w:p>
    <w:p w:rsidR="00373E23"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Вы называете ребенку прилагательное или глагол, ребенок подбирает</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ротивоположное по смыслу слово. Пример: старый – молодой, стоит – идёт и т.д.</w:t>
      </w:r>
    </w:p>
    <w:p w:rsidR="00584469" w:rsidRPr="00ED77B0" w:rsidRDefault="0058446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гра «Кто больше придумает слов»</w:t>
      </w:r>
    </w:p>
    <w:p w:rsidR="00584469" w:rsidRPr="00ED77B0" w:rsidRDefault="00584469" w:rsidP="001A5429">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Вы называете ребенку предмет, ребёнок придумывает к нему слова– </w:t>
      </w:r>
      <w:proofErr w:type="gramStart"/>
      <w:r w:rsidRPr="00ED77B0">
        <w:rPr>
          <w:rFonts w:ascii="Times New Roman" w:hAnsi="Times New Roman" w:cs="Times New Roman"/>
          <w:sz w:val="24"/>
          <w:szCs w:val="24"/>
        </w:rPr>
        <w:t>пр</w:t>
      </w:r>
      <w:proofErr w:type="gramEnd"/>
      <w:r w:rsidRPr="00ED77B0">
        <w:rPr>
          <w:rFonts w:ascii="Times New Roman" w:hAnsi="Times New Roman" w:cs="Times New Roman"/>
          <w:sz w:val="24"/>
          <w:szCs w:val="24"/>
        </w:rPr>
        <w:t>илагательные. Пример: дом – кирпичный, высокий, крепкий и т.д. Затем вы меняетесь ролями: ребенок называет слово, вы подбираете</w:t>
      </w:r>
    </w:p>
    <w:p w:rsidR="001A5429"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Наряду с речевыми играми обязательно также развивать у детей навыки: в пересказе текстов, рассказывании сказок, составлении описательных и повествовательных рассказов, в отгадывании загадок, выразительном рассказывании стихов. </w:t>
      </w:r>
    </w:p>
    <w:p w:rsidR="000A7D1B" w:rsidRPr="00ED77B0" w:rsidRDefault="00584469" w:rsidP="00373E23">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ышление – это внутренняя речь. И от того как происходит развитие речи, зависит развитие мышления</w:t>
      </w:r>
    </w:p>
    <w:p w:rsidR="00241199" w:rsidRPr="00ED77B0" w:rsidRDefault="00241199" w:rsidP="001A5429">
      <w:pPr>
        <w:pStyle w:val="a3"/>
        <w:jc w:val="center"/>
        <w:rPr>
          <w:rFonts w:ascii="Times New Roman" w:hAnsi="Times New Roman" w:cs="Times New Roman"/>
          <w:b/>
          <w:i/>
          <w:sz w:val="24"/>
          <w:szCs w:val="24"/>
        </w:rPr>
      </w:pPr>
    </w:p>
    <w:p w:rsidR="00241199" w:rsidRPr="00ED77B0" w:rsidRDefault="00241199" w:rsidP="001A5429">
      <w:pPr>
        <w:pStyle w:val="a3"/>
        <w:jc w:val="center"/>
        <w:rPr>
          <w:rFonts w:ascii="Times New Roman" w:hAnsi="Times New Roman" w:cs="Times New Roman"/>
          <w:b/>
          <w:i/>
          <w:sz w:val="24"/>
          <w:szCs w:val="24"/>
        </w:rPr>
      </w:pPr>
    </w:p>
    <w:p w:rsidR="009D0859" w:rsidRPr="00ED77B0" w:rsidRDefault="009D0859" w:rsidP="00373E23">
      <w:pPr>
        <w:pStyle w:val="a3"/>
        <w:ind w:firstLine="708"/>
        <w:jc w:val="both"/>
        <w:rPr>
          <w:rFonts w:ascii="Times New Roman" w:hAnsi="Times New Roman" w:cs="Times New Roman"/>
          <w:sz w:val="24"/>
          <w:szCs w:val="24"/>
          <w:u w:val="thick"/>
        </w:rPr>
      </w:pPr>
      <w:r w:rsidRPr="00ED77B0">
        <w:rPr>
          <w:rFonts w:ascii="Times New Roman" w:hAnsi="Times New Roman" w:cs="Times New Roman"/>
          <w:sz w:val="24"/>
          <w:szCs w:val="24"/>
          <w:u w:val="thick"/>
        </w:rPr>
        <w:t>Упражнения для развития артикуляционного аппарата</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Лопаточ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открыт, широкий расслабления язык лежит на нижней губ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аз-два-три-четыре-пять,</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Мы идем, идем гулять,</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се лопаточки возьмем</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 в песочницу пойдем.</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У меня лопатка —</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Широка да гладка.</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Чашеч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широко открыт. Передний и боковой края широкого</w:t>
      </w:r>
      <w:r w:rsidR="00373E23" w:rsidRPr="00ED77B0">
        <w:rPr>
          <w:rFonts w:ascii="Times New Roman" w:hAnsi="Times New Roman" w:cs="Times New Roman"/>
          <w:sz w:val="24"/>
          <w:szCs w:val="24"/>
        </w:rPr>
        <w:t xml:space="preserve"> языка подняты, но не касаются </w:t>
      </w:r>
      <w:r w:rsidRPr="00ED77B0">
        <w:rPr>
          <w:rFonts w:ascii="Times New Roman" w:hAnsi="Times New Roman" w:cs="Times New Roman"/>
          <w:sz w:val="24"/>
          <w:szCs w:val="24"/>
        </w:rPr>
        <w:t>зубов.</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Ты любишь пить чай?</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Тогда не зевай!</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открывай,</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Чашку доставай.       </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Стрелоч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открыт. Узкий напряженный язык выдвинут вперед.</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Раскрывай </w:t>
      </w:r>
      <w:proofErr w:type="gramStart"/>
      <w:r w:rsidRPr="00ED77B0">
        <w:rPr>
          <w:rFonts w:ascii="Times New Roman" w:hAnsi="Times New Roman" w:cs="Times New Roman"/>
          <w:sz w:val="24"/>
          <w:szCs w:val="24"/>
        </w:rPr>
        <w:t>пошире</w:t>
      </w:r>
      <w:proofErr w:type="gramEnd"/>
      <w:r w:rsidRPr="00ED77B0">
        <w:rPr>
          <w:rFonts w:ascii="Times New Roman" w:hAnsi="Times New Roman" w:cs="Times New Roman"/>
          <w:sz w:val="24"/>
          <w:szCs w:val="24"/>
        </w:rPr>
        <w:t xml:space="preserve"> рот</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 тяни язык вперед.</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аз, два, три, четыре, пять —</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Стрелку будем выполнять.</w:t>
      </w:r>
    </w:p>
    <w:p w:rsidR="009D0859" w:rsidRPr="00ED77B0" w:rsidRDefault="009D0859" w:rsidP="0018488A">
      <w:pPr>
        <w:pStyle w:val="a3"/>
        <w:ind w:firstLine="708"/>
        <w:jc w:val="both"/>
        <w:rPr>
          <w:rFonts w:ascii="Times New Roman" w:hAnsi="Times New Roman" w:cs="Times New Roman"/>
          <w:sz w:val="24"/>
          <w:szCs w:val="24"/>
          <w:u w:val="thick"/>
        </w:rPr>
      </w:pPr>
      <w:r w:rsidRPr="00ED77B0">
        <w:rPr>
          <w:rFonts w:ascii="Times New Roman" w:hAnsi="Times New Roman" w:cs="Times New Roman"/>
          <w:sz w:val="24"/>
          <w:szCs w:val="24"/>
          <w:u w:val="thick"/>
        </w:rPr>
        <w:t>Динамические упражнения для языка.</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 xml:space="preserve">«Лошадка». </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рисосать язык к небу, щелкнуть языком. Цокать медленно и сильно, тянуть подъязычную связку.</w:t>
      </w:r>
    </w:p>
    <w:p w:rsidR="00373E23"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Цок-цок-цо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Мы все сказал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lastRenderedPageBreak/>
        <w:t>Как лошадки поскакал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т лошадки поскакали,</w:t>
      </w:r>
    </w:p>
    <w:p w:rsidR="009D0859" w:rsidRPr="00ED77B0" w:rsidRDefault="00373E23"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Язычок, поцокай с </w:t>
      </w:r>
      <w:r w:rsidR="009D0859" w:rsidRPr="00ED77B0">
        <w:rPr>
          <w:rFonts w:ascii="Times New Roman" w:hAnsi="Times New Roman" w:cs="Times New Roman"/>
          <w:sz w:val="24"/>
          <w:szCs w:val="24"/>
        </w:rPr>
        <w:t>нам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Эй, а где ж улыб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Зубки и «</w:t>
      </w:r>
      <w:proofErr w:type="spellStart"/>
      <w:r w:rsidRPr="00ED77B0">
        <w:rPr>
          <w:rFonts w:ascii="Times New Roman" w:hAnsi="Times New Roman" w:cs="Times New Roman"/>
          <w:sz w:val="24"/>
          <w:szCs w:val="24"/>
        </w:rPr>
        <w:t>прилипка</w:t>
      </w:r>
      <w:proofErr w:type="spellEnd"/>
      <w:r w:rsidRPr="00ED77B0">
        <w:rPr>
          <w:rFonts w:ascii="Times New Roman" w:hAnsi="Times New Roman" w:cs="Times New Roman"/>
          <w:sz w:val="24"/>
          <w:szCs w:val="24"/>
        </w:rPr>
        <w:t>».</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Гармош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раскрыт. Язык присосать к небу. Не отрывая язык от неба, сильно оттягивать вниз нижнюю челюсть.</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У Антошки есть гармош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оиграй-ка нам немножко.</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 xml:space="preserve">«Маляр». </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открыт. Широким кончиком языка, как кисточкой, ведем от верхних резцов до мягкого неб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Старательно красим: назад и вперед,</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Я улыбаюсь, а язык не поймет,</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Как твердое небо он выкрасит в сро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авайте покрасим скорей потоло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Маляр торопился</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И кисть </w:t>
      </w:r>
      <w:proofErr w:type="gramStart"/>
      <w:r w:rsidRPr="00ED77B0">
        <w:rPr>
          <w:rFonts w:ascii="Times New Roman" w:hAnsi="Times New Roman" w:cs="Times New Roman"/>
          <w:sz w:val="24"/>
          <w:szCs w:val="24"/>
        </w:rPr>
        <w:t>уволок</w:t>
      </w:r>
      <w:proofErr w:type="gramEnd"/>
      <w:r w:rsidRPr="00ED77B0">
        <w:rPr>
          <w:rFonts w:ascii="Times New Roman" w:hAnsi="Times New Roman" w:cs="Times New Roman"/>
          <w:sz w:val="24"/>
          <w:szCs w:val="24"/>
        </w:rPr>
        <w:t>.</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Вкусное варень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от открыт. Широким языком облизать верхнюю губу и убрать язык вглубь рт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Ох, какое объедень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Очень вкусное варень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Язык широкий полож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 края приподним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Оближем верхнюю губу —</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аренье очень я люблю.</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сем на удивлени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кусное варень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Кто любит варень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лает движение —</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Губу оближ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Язычок покажи.</w:t>
      </w:r>
    </w:p>
    <w:p w:rsidR="009D0859" w:rsidRPr="00ED77B0" w:rsidRDefault="009D0859" w:rsidP="0018488A">
      <w:pPr>
        <w:pStyle w:val="a3"/>
        <w:ind w:firstLine="708"/>
        <w:jc w:val="both"/>
        <w:rPr>
          <w:rFonts w:ascii="Times New Roman" w:hAnsi="Times New Roman" w:cs="Times New Roman"/>
          <w:sz w:val="24"/>
          <w:szCs w:val="24"/>
          <w:u w:val="thick"/>
        </w:rPr>
      </w:pPr>
      <w:r w:rsidRPr="00ED77B0">
        <w:rPr>
          <w:rFonts w:ascii="Times New Roman" w:hAnsi="Times New Roman" w:cs="Times New Roman"/>
          <w:sz w:val="24"/>
          <w:szCs w:val="24"/>
          <w:u w:val="thick"/>
        </w:rPr>
        <w:t>Упражнения для губ.</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Заборчи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Зубы сомкнуты. Верхние и нижние зубы обнажены. Губы растянуты в улыбке.</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Улыбнись и ты,</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окажи зубки крепкие тво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Мы покрасим дощечки</w:t>
      </w:r>
    </w:p>
    <w:p w:rsidR="006E2BAD" w:rsidRPr="00ED77B0" w:rsidRDefault="006E2BA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 поставим вот та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За забором утки ходят</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 кричат кря-кря!</w:t>
      </w:r>
    </w:p>
    <w:p w:rsidR="006E2BAD"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Шире рот открыли мы,</w:t>
      </w:r>
    </w:p>
    <w:p w:rsidR="009D0859" w:rsidRPr="00ED77B0" w:rsidRDefault="006E2BA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Зубы показали</w:t>
      </w:r>
    </w:p>
    <w:p w:rsidR="006E2BAD" w:rsidRPr="00ED77B0" w:rsidRDefault="006E2BA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Губы растянул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 улыбке утонули.</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Трубочка».</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ыпячивать губы вперед бочкой.</w:t>
      </w:r>
    </w:p>
    <w:p w:rsidR="009D0859" w:rsidRPr="00ED77B0" w:rsidRDefault="009D0859" w:rsidP="00373E23">
      <w:pPr>
        <w:pStyle w:val="a3"/>
        <w:jc w:val="both"/>
        <w:rPr>
          <w:rFonts w:ascii="Times New Roman" w:hAnsi="Times New Roman" w:cs="Times New Roman"/>
          <w:sz w:val="24"/>
          <w:szCs w:val="24"/>
        </w:rPr>
      </w:pPr>
      <w:proofErr w:type="spellStart"/>
      <w:r w:rsidRPr="00ED77B0">
        <w:rPr>
          <w:rFonts w:ascii="Times New Roman" w:hAnsi="Times New Roman" w:cs="Times New Roman"/>
          <w:sz w:val="24"/>
          <w:szCs w:val="24"/>
        </w:rPr>
        <w:t>Чи-чи-чи</w:t>
      </w:r>
      <w:proofErr w:type="spellEnd"/>
      <w:r w:rsidRPr="00ED77B0">
        <w:rPr>
          <w:rFonts w:ascii="Times New Roman" w:hAnsi="Times New Roman" w:cs="Times New Roman"/>
          <w:sz w:val="24"/>
          <w:szCs w:val="24"/>
        </w:rPr>
        <w:t>, как трубач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се потянем губочки</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И покажем трубочки.</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Хобото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lastRenderedPageBreak/>
        <w:t xml:space="preserve">Вытягивать сомкнутые губы </w:t>
      </w:r>
      <w:proofErr w:type="spellStart"/>
      <w:r w:rsidRPr="00ED77B0">
        <w:rPr>
          <w:rFonts w:ascii="Times New Roman" w:hAnsi="Times New Roman" w:cs="Times New Roman"/>
          <w:sz w:val="24"/>
          <w:szCs w:val="24"/>
        </w:rPr>
        <w:t>впе</w:t>
      </w:r>
      <w:proofErr w:type="spellEnd"/>
    </w:p>
    <w:p w:rsidR="009D0859" w:rsidRPr="00ED77B0" w:rsidRDefault="006E2BA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Посмотрите, </w:t>
      </w:r>
      <w:r w:rsidR="009D0859" w:rsidRPr="00ED77B0">
        <w:rPr>
          <w:rFonts w:ascii="Times New Roman" w:hAnsi="Times New Roman" w:cs="Times New Roman"/>
          <w:sz w:val="24"/>
          <w:szCs w:val="24"/>
        </w:rPr>
        <w:t>это кто? Это слоник с хоботком.</w:t>
      </w:r>
    </w:p>
    <w:p w:rsidR="009D0859" w:rsidRPr="00ED77B0" w:rsidRDefault="009D0859" w:rsidP="0018488A">
      <w:pPr>
        <w:pStyle w:val="a3"/>
        <w:ind w:firstLine="708"/>
        <w:jc w:val="both"/>
        <w:rPr>
          <w:rFonts w:ascii="Times New Roman" w:hAnsi="Times New Roman" w:cs="Times New Roman"/>
          <w:sz w:val="24"/>
          <w:szCs w:val="24"/>
          <w:u w:val="thick"/>
        </w:rPr>
      </w:pPr>
      <w:r w:rsidRPr="00ED77B0">
        <w:rPr>
          <w:rFonts w:ascii="Times New Roman" w:hAnsi="Times New Roman" w:cs="Times New Roman"/>
          <w:sz w:val="24"/>
          <w:szCs w:val="24"/>
          <w:u w:val="thick"/>
        </w:rPr>
        <w:t>Упражнения для пальчиковой гимнастики.</w:t>
      </w:r>
    </w:p>
    <w:p w:rsidR="009D0859" w:rsidRPr="00ED77B0" w:rsidRDefault="009D0859"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Дом»</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азведенные книзу пальцы опираются на стол.</w:t>
      </w:r>
    </w:p>
    <w:p w:rsidR="009D0859" w:rsidRPr="00ED77B0" w:rsidRDefault="0018488A" w:rsidP="00373E23">
      <w:pPr>
        <w:pStyle w:val="a3"/>
        <w:jc w:val="both"/>
        <w:rPr>
          <w:rFonts w:ascii="Times New Roman" w:hAnsi="Times New Roman" w:cs="Times New Roman"/>
          <w:i/>
          <w:sz w:val="24"/>
          <w:szCs w:val="24"/>
        </w:rPr>
      </w:pPr>
      <w:r w:rsidRPr="00ED77B0">
        <w:rPr>
          <w:rFonts w:ascii="Times New Roman" w:hAnsi="Times New Roman" w:cs="Times New Roman"/>
          <w:i/>
          <w:sz w:val="24"/>
          <w:szCs w:val="24"/>
        </w:rPr>
        <w:t>«Зайчик»</w:t>
      </w:r>
    </w:p>
    <w:p w:rsidR="009D0859" w:rsidRPr="00ED77B0" w:rsidRDefault="009D0859"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Указательный и средний пальцы разведены, безымянный и мизинец полусогнуты и наклонены к </w:t>
      </w:r>
      <w:proofErr w:type="gramStart"/>
      <w:r w:rsidRPr="00ED77B0">
        <w:rPr>
          <w:rFonts w:ascii="Times New Roman" w:hAnsi="Times New Roman" w:cs="Times New Roman"/>
          <w:sz w:val="24"/>
          <w:szCs w:val="24"/>
        </w:rPr>
        <w:t>большому</w:t>
      </w:r>
      <w:proofErr w:type="gramEnd"/>
      <w:r w:rsidRPr="00ED77B0">
        <w:rPr>
          <w:rFonts w:ascii="Times New Roman" w:hAnsi="Times New Roman" w:cs="Times New Roman"/>
          <w:sz w:val="24"/>
          <w:szCs w:val="24"/>
        </w:rPr>
        <w:t>.</w:t>
      </w:r>
    </w:p>
    <w:p w:rsidR="006E2BAD" w:rsidRPr="00ED77B0" w:rsidRDefault="009D0859" w:rsidP="00373E23">
      <w:pPr>
        <w:pStyle w:val="a3"/>
        <w:jc w:val="both"/>
        <w:rPr>
          <w:rFonts w:ascii="Times New Roman" w:hAnsi="Times New Roman" w:cs="Times New Roman"/>
          <w:sz w:val="24"/>
          <w:szCs w:val="24"/>
        </w:rPr>
      </w:pPr>
      <w:proofErr w:type="gramStart"/>
      <w:r w:rsidRPr="00ED77B0">
        <w:rPr>
          <w:rFonts w:ascii="Times New Roman" w:hAnsi="Times New Roman" w:cs="Times New Roman"/>
          <w:sz w:val="24"/>
          <w:szCs w:val="24"/>
        </w:rPr>
        <w:t>Указательный и средний пальцы подняты вверх — это ушки; оставшиеся пал</w:t>
      </w:r>
      <w:r w:rsidR="006E2BAD" w:rsidRPr="00ED77B0">
        <w:rPr>
          <w:rFonts w:ascii="Times New Roman" w:hAnsi="Times New Roman" w:cs="Times New Roman"/>
          <w:sz w:val="24"/>
          <w:szCs w:val="24"/>
        </w:rPr>
        <w:t>ьцы собраны в кулак — туловище.</w:t>
      </w:r>
      <w:proofErr w:type="gramEnd"/>
    </w:p>
    <w:p w:rsidR="00CD4EFD" w:rsidRPr="00ED77B0" w:rsidRDefault="001340E6" w:rsidP="001340E6">
      <w:pPr>
        <w:pStyle w:val="a3"/>
        <w:jc w:val="center"/>
        <w:rPr>
          <w:rFonts w:ascii="Times New Roman" w:hAnsi="Times New Roman" w:cs="Times New Roman"/>
          <w:b/>
          <w:i/>
          <w:sz w:val="24"/>
          <w:szCs w:val="24"/>
        </w:rPr>
      </w:pPr>
      <w:bookmarkStart w:id="0" w:name="_GoBack"/>
      <w:bookmarkEnd w:id="0"/>
      <w:r w:rsidRPr="00ED77B0">
        <w:rPr>
          <w:rFonts w:ascii="Times New Roman" w:hAnsi="Times New Roman" w:cs="Times New Roman"/>
          <w:b/>
          <w:i/>
          <w:sz w:val="24"/>
          <w:szCs w:val="24"/>
        </w:rPr>
        <w:t>«</w:t>
      </w:r>
      <w:r w:rsidR="00CD4EFD" w:rsidRPr="00ED77B0">
        <w:rPr>
          <w:rFonts w:ascii="Times New Roman" w:hAnsi="Times New Roman" w:cs="Times New Roman"/>
          <w:b/>
          <w:i/>
          <w:sz w:val="24"/>
          <w:szCs w:val="24"/>
        </w:rPr>
        <w:t xml:space="preserve">Развитие речи дошкольников </w:t>
      </w:r>
      <w:r w:rsidRPr="00ED77B0">
        <w:rPr>
          <w:rFonts w:ascii="Times New Roman" w:hAnsi="Times New Roman" w:cs="Times New Roman"/>
          <w:b/>
          <w:i/>
          <w:sz w:val="24"/>
          <w:szCs w:val="24"/>
        </w:rPr>
        <w:t>через речевые игры и упражнения».</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Своевременное и полноценное овладение речью является первым важнейшим условием становления у ребенка полноценной психики и дальнейшего правильного развития её. Речь, во всем её многообразии, является необходимым компонентом общения. Именно в процессе общения она и формируется.</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занятий по развитию речи в детском саду – помочь ребенку овладеть родным языком. Это очень непростая задача, т.к. ребенок дошкольного возраста – это не ученик, которому можно изложить и объяснить правила склонения или спряжения, структуру простых и сложных предложений. Развитие речи у детей также тесно связано с формированием мышления и воображения ребенка.</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Основными задачами развития речи в детском саду являютс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воспитание звуковой культуры речи,</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обогащение и активизация словар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формирование грамматического строя речи,</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развитие связной речи.</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Необходимо формировать качественную сторону речевой деятельности в процессе общения.</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Крайне важно создать в работе эмоционально благоприятную ситуацию, которая способствовала бы возникновению желания у ребенка активно участвовать в речевом общении. И именно игра помогает создавать такие ситуации, в которых даже самые стес</w:t>
      </w:r>
      <w:r w:rsidR="006E2BAD" w:rsidRPr="00ED77B0">
        <w:rPr>
          <w:rFonts w:ascii="Times New Roman" w:hAnsi="Times New Roman" w:cs="Times New Roman"/>
          <w:sz w:val="24"/>
          <w:szCs w:val="24"/>
        </w:rPr>
        <w:t xml:space="preserve">нительные и необщительные дети </w:t>
      </w:r>
      <w:r w:rsidRPr="00ED77B0">
        <w:rPr>
          <w:rFonts w:ascii="Times New Roman" w:hAnsi="Times New Roman" w:cs="Times New Roman"/>
          <w:sz w:val="24"/>
          <w:szCs w:val="24"/>
        </w:rPr>
        <w:t xml:space="preserve">раскрываются. Писатель </w:t>
      </w:r>
      <w:proofErr w:type="spellStart"/>
      <w:r w:rsidRPr="00ED77B0">
        <w:rPr>
          <w:rFonts w:ascii="Times New Roman" w:hAnsi="Times New Roman" w:cs="Times New Roman"/>
          <w:sz w:val="24"/>
          <w:szCs w:val="24"/>
        </w:rPr>
        <w:t>ДжанниРодари</w:t>
      </w:r>
      <w:proofErr w:type="spellEnd"/>
      <w:r w:rsidRPr="00ED77B0">
        <w:rPr>
          <w:rFonts w:ascii="Times New Roman" w:hAnsi="Times New Roman" w:cs="Times New Roman"/>
          <w:sz w:val="24"/>
          <w:szCs w:val="24"/>
        </w:rPr>
        <w:t xml:space="preserve"> говорил, что «именно в игре ребе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енку».</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Вовлечение детей в игровую деятельность помогает активизировать их речевое развитие. Речь ребенка формируется поэтапно. На каждом возрастном этапе решаются свои задачи. От возраста к возрасту идет постепенное усложнение методов и приемов обучения родному языку. Благодаря многообразию речевых игр и упражнений у дошкольников формируется четкость произношения каждого слова, грамотность, ясность, умение правильно формулировать свою мысль, развиваются монологическая и диалогическая речь. Ребенок с хорошо развитой речью легко вступает в общение с окружающими. Используя речевые игры в качестве сотворчества ребенка и взрослого, необходимо следить за его настроением и учитывать речевые возможности.</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К трем годам ребенок владеет теми средствами, которые необходимы и достаточны для повседневного общения. Его речь - разговорная речь. Она непроизвольна и </w:t>
      </w:r>
      <w:proofErr w:type="spellStart"/>
      <w:r w:rsidRPr="00ED77B0">
        <w:rPr>
          <w:rFonts w:ascii="Times New Roman" w:hAnsi="Times New Roman" w:cs="Times New Roman"/>
          <w:sz w:val="24"/>
          <w:szCs w:val="24"/>
        </w:rPr>
        <w:t>ситуативна</w:t>
      </w:r>
      <w:proofErr w:type="spellEnd"/>
      <w:r w:rsidRPr="00ED77B0">
        <w:rPr>
          <w:rFonts w:ascii="Times New Roman" w:hAnsi="Times New Roman" w:cs="Times New Roman"/>
          <w:sz w:val="24"/>
          <w:szCs w:val="24"/>
        </w:rPr>
        <w:t>, в ней много неполных предложений.</w:t>
      </w:r>
    </w:p>
    <w:p w:rsidR="00CD4EFD" w:rsidRPr="00ED77B0" w:rsidRDefault="00CD4EFD"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На этапе 4-5 лет главным направлением является формирование конкретной речи. На пятом году жизни ребенок начинает видеть связь между структурой слова и функцией предмета, который этим словом обозначается. Дети начинают активно экспериментировать со словами. В этом возрасте ребенка начинает привлекать повествование-импровизация. Помимо сюжетно-ролевых игр полезно разыгрывать </w:t>
      </w:r>
      <w:r w:rsidR="00A81346" w:rsidRPr="00ED77B0">
        <w:rPr>
          <w:rFonts w:ascii="Times New Roman" w:hAnsi="Times New Roman" w:cs="Times New Roman"/>
          <w:sz w:val="24"/>
          <w:szCs w:val="24"/>
        </w:rPr>
        <w:t xml:space="preserve">театрализованные представления. </w:t>
      </w:r>
      <w:r w:rsidRPr="00ED77B0">
        <w:rPr>
          <w:rFonts w:ascii="Times New Roman" w:hAnsi="Times New Roman" w:cs="Times New Roman"/>
          <w:sz w:val="24"/>
          <w:szCs w:val="24"/>
        </w:rPr>
        <w:t xml:space="preserve">Речевые умения, которые дошкольник получает в игре, необходимо перенести в монологическую </w:t>
      </w:r>
      <w:r w:rsidRPr="00ED77B0">
        <w:rPr>
          <w:rFonts w:ascii="Times New Roman" w:hAnsi="Times New Roman" w:cs="Times New Roman"/>
          <w:sz w:val="24"/>
          <w:szCs w:val="24"/>
        </w:rPr>
        <w:lastRenderedPageBreak/>
        <w:t>связную речь. Для этого в педагогический проце</w:t>
      </w:r>
      <w:proofErr w:type="gramStart"/>
      <w:r w:rsidRPr="00ED77B0">
        <w:rPr>
          <w:rFonts w:ascii="Times New Roman" w:hAnsi="Times New Roman" w:cs="Times New Roman"/>
          <w:sz w:val="24"/>
          <w:szCs w:val="24"/>
        </w:rPr>
        <w:t>сс вкл</w:t>
      </w:r>
      <w:proofErr w:type="gramEnd"/>
      <w:r w:rsidRPr="00ED77B0">
        <w:rPr>
          <w:rFonts w:ascii="Times New Roman" w:hAnsi="Times New Roman" w:cs="Times New Roman"/>
          <w:sz w:val="24"/>
          <w:szCs w:val="24"/>
        </w:rPr>
        <w:t>ючается ситуация устного рассказа. Воспитатель помогает ребенку оформить свои мысли в виде рассказа: подсказывает сюжетный ход, логические связи, а иногда и начало каждого предложения. Например, «Расскажем про Дашу и зайчика». Воспитатель предлагает рассказать про Дашу: «Как-то раз Даша…(проснулась, умылась и решила пойти в лес). Она…(пригласила на прогулку братика Мишу). Ребята взяли с собой…(мячи, совки и ведерки). На полянке …(они увидели ежика), который…(очень испугался и сразу свернулся в клубок). Даше и Мише…(стало очень весело).</w:t>
      </w:r>
    </w:p>
    <w:p w:rsidR="00CD4EFD" w:rsidRPr="00ED77B0" w:rsidRDefault="00A81346" w:rsidP="00A81346">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П</w:t>
      </w:r>
      <w:r w:rsidR="00CD4EFD" w:rsidRPr="00ED77B0">
        <w:rPr>
          <w:rFonts w:ascii="Times New Roman" w:hAnsi="Times New Roman" w:cs="Times New Roman"/>
          <w:sz w:val="24"/>
          <w:szCs w:val="24"/>
        </w:rPr>
        <w:t>р</w:t>
      </w:r>
      <w:r w:rsidR="006E2BAD" w:rsidRPr="00ED77B0">
        <w:rPr>
          <w:rFonts w:ascii="Times New Roman" w:hAnsi="Times New Roman" w:cs="Times New Roman"/>
          <w:sz w:val="24"/>
          <w:szCs w:val="24"/>
        </w:rPr>
        <w:t>имеры речевых игр и упражнений,</w:t>
      </w:r>
      <w:r w:rsidR="00CD4EFD" w:rsidRPr="00ED77B0">
        <w:rPr>
          <w:rFonts w:ascii="Times New Roman" w:hAnsi="Times New Roman" w:cs="Times New Roman"/>
          <w:sz w:val="24"/>
          <w:szCs w:val="24"/>
        </w:rPr>
        <w:t xml:space="preserve"> которые проводятся с детьми в средней группе.</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Узнай по описанию.</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формировать умение ориентироваться на окончание слов при согласовании прилагательного и существительного в род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Материал: расписное деревянное яйцо, расписная деревянная матрешка, блестящая пуговица, расписной поднос, большое колесо, </w:t>
      </w:r>
      <w:proofErr w:type="gramStart"/>
      <w:r w:rsidRPr="00ED77B0">
        <w:rPr>
          <w:rFonts w:ascii="Times New Roman" w:hAnsi="Times New Roman" w:cs="Times New Roman"/>
          <w:sz w:val="24"/>
          <w:szCs w:val="24"/>
        </w:rPr>
        <w:t>голубые</w:t>
      </w:r>
      <w:proofErr w:type="gramEnd"/>
      <w:r w:rsidRPr="00ED77B0">
        <w:rPr>
          <w:rFonts w:ascii="Times New Roman" w:hAnsi="Times New Roman" w:cs="Times New Roman"/>
          <w:sz w:val="24"/>
          <w:szCs w:val="24"/>
        </w:rPr>
        <w:t xml:space="preserve"> блюдце и чашка, зеленое ведро и совок, большая тарел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раскладывает предметы на подносе, затем дает их описание. Дети должны угадать, о каком предмете идет реч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Воспитатель. Она круглая, блестящая, как золотая…(пуговица); оно требуется для игры в песок, оно большое, зеленое…(ведро) </w:t>
      </w:r>
      <w:proofErr w:type="spellStart"/>
      <w:r w:rsidRPr="00ED77B0">
        <w:rPr>
          <w:rFonts w:ascii="Times New Roman" w:hAnsi="Times New Roman" w:cs="Times New Roman"/>
          <w:sz w:val="24"/>
          <w:szCs w:val="24"/>
        </w:rPr>
        <w:t>и.т</w:t>
      </w:r>
      <w:proofErr w:type="gramStart"/>
      <w:r w:rsidRPr="00ED77B0">
        <w:rPr>
          <w:rFonts w:ascii="Times New Roman" w:hAnsi="Times New Roman" w:cs="Times New Roman"/>
          <w:sz w:val="24"/>
          <w:szCs w:val="24"/>
        </w:rPr>
        <w:t>.д</w:t>
      </w:r>
      <w:proofErr w:type="spellEnd"/>
      <w:proofErr w:type="gramEnd"/>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Чего не стало?</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и: формировать умение образовать формы родительного падежа множественного числа существительных.</w:t>
      </w:r>
    </w:p>
    <w:p w:rsidR="00CD4EFD" w:rsidRPr="00ED77B0" w:rsidRDefault="00CD4EFD" w:rsidP="00373E23">
      <w:pPr>
        <w:pStyle w:val="a3"/>
        <w:jc w:val="both"/>
        <w:rPr>
          <w:rFonts w:ascii="Times New Roman" w:hAnsi="Times New Roman" w:cs="Times New Roman"/>
          <w:sz w:val="24"/>
          <w:szCs w:val="24"/>
        </w:rPr>
      </w:pPr>
      <w:proofErr w:type="gramStart"/>
      <w:r w:rsidRPr="00ED77B0">
        <w:rPr>
          <w:rFonts w:ascii="Times New Roman" w:hAnsi="Times New Roman" w:cs="Times New Roman"/>
          <w:sz w:val="24"/>
          <w:szCs w:val="24"/>
        </w:rPr>
        <w:t>Материал: кукла Петрушка, открытки (картинки) с изображением фруктов и овощей (яблоко, груша, вишня, черешня, слива, банан, апельсин, лимон, помидор, огурец).</w:t>
      </w:r>
      <w:proofErr w:type="gramEnd"/>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К детям в гости приходит Петрушка. Воспитатель говорит от его имени. Здоровается. Предлагает рассмотреть открытки, которые он принес. Воспитатель по одной показывает открытки, дети называют то, что нарисовано. Названные открытки размещают на стенде так, чтобы по одну сторону оказались существительные с нулевым окончанием.</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Петрушка предлагает детям поиграть в игру «Чего не стало?». </w:t>
      </w:r>
      <w:proofErr w:type="gramStart"/>
      <w:r w:rsidRPr="00ED77B0">
        <w:rPr>
          <w:rFonts w:ascii="Times New Roman" w:hAnsi="Times New Roman" w:cs="Times New Roman"/>
          <w:sz w:val="24"/>
          <w:szCs w:val="24"/>
        </w:rPr>
        <w:t>На стенде оставляют пять картинок, например: яблоки, груши (слева) и бананы, лимоны, апельсины (справа).</w:t>
      </w:r>
      <w:proofErr w:type="gramEnd"/>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етрушка</w:t>
      </w:r>
      <w:proofErr w:type="gramStart"/>
      <w:r w:rsidRPr="00ED77B0">
        <w:rPr>
          <w:rFonts w:ascii="Times New Roman" w:hAnsi="Times New Roman" w:cs="Times New Roman"/>
          <w:sz w:val="24"/>
          <w:szCs w:val="24"/>
        </w:rPr>
        <w:t>.Р</w:t>
      </w:r>
      <w:proofErr w:type="gramEnd"/>
      <w:r w:rsidRPr="00ED77B0">
        <w:rPr>
          <w:rFonts w:ascii="Times New Roman" w:hAnsi="Times New Roman" w:cs="Times New Roman"/>
          <w:sz w:val="24"/>
          <w:szCs w:val="24"/>
        </w:rPr>
        <w:t>ебята, запомните хорошо картинки. Запомнили? Закройте глаз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етрушка прячет бананы. На место бананов ставит огурцы.</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Теперь откройте. Чего не стало? (бананов). Что появилось? (огурцы). Снова закройте глаза.</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Петрушка убирает яблоки. На их место ставит груши. </w:t>
      </w:r>
      <w:proofErr w:type="spellStart"/>
      <w:r w:rsidRPr="00ED77B0">
        <w:rPr>
          <w:rFonts w:ascii="Times New Roman" w:hAnsi="Times New Roman" w:cs="Times New Roman"/>
          <w:sz w:val="24"/>
          <w:szCs w:val="24"/>
        </w:rPr>
        <w:t>и.т</w:t>
      </w:r>
      <w:proofErr w:type="gramStart"/>
      <w:r w:rsidRPr="00ED77B0">
        <w:rPr>
          <w:rFonts w:ascii="Times New Roman" w:hAnsi="Times New Roman" w:cs="Times New Roman"/>
          <w:sz w:val="24"/>
          <w:szCs w:val="24"/>
        </w:rPr>
        <w:t>.д</w:t>
      </w:r>
      <w:proofErr w:type="spellEnd"/>
      <w:proofErr w:type="gramEnd"/>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аетс</w:t>
      </w:r>
      <w:r w:rsidR="006E2BAD" w:rsidRPr="00ED77B0">
        <w:rPr>
          <w:rFonts w:ascii="Times New Roman" w:hAnsi="Times New Roman" w:cs="Times New Roman"/>
          <w:sz w:val="24"/>
          <w:szCs w:val="24"/>
        </w:rPr>
        <w:t>я образец правильного ответа: «</w:t>
      </w:r>
      <w:r w:rsidRPr="00ED77B0">
        <w:rPr>
          <w:rFonts w:ascii="Times New Roman" w:hAnsi="Times New Roman" w:cs="Times New Roman"/>
          <w:sz w:val="24"/>
          <w:szCs w:val="24"/>
        </w:rPr>
        <w:t>Надо говорить так: не стало яблок. Не стало бананов».</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 следующий раз в игре можно использовать открытки с изображением цветов, предметов.</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Зайка, сделай!</w:t>
      </w:r>
    </w:p>
    <w:p w:rsidR="00CD4EFD" w:rsidRPr="00ED77B0" w:rsidRDefault="00CD4EFD" w:rsidP="00EC15F1">
      <w:pPr>
        <w:pStyle w:val="a3"/>
        <w:ind w:firstLine="708"/>
        <w:jc w:val="both"/>
        <w:rPr>
          <w:rFonts w:ascii="Times New Roman" w:hAnsi="Times New Roman" w:cs="Times New Roman"/>
          <w:sz w:val="24"/>
          <w:szCs w:val="24"/>
        </w:rPr>
      </w:pPr>
      <w:proofErr w:type="gramStart"/>
      <w:r w:rsidRPr="00ED77B0">
        <w:rPr>
          <w:rFonts w:ascii="Times New Roman" w:hAnsi="Times New Roman" w:cs="Times New Roman"/>
          <w:sz w:val="24"/>
          <w:szCs w:val="24"/>
        </w:rPr>
        <w:t>Цель: формировать умение образовывать формы повелительного наклонения глаголов (спой, поскачи, танцуй, положи, нарисуй, поезжай).</w:t>
      </w:r>
      <w:proofErr w:type="gramEnd"/>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атериал: плюшевый заяц, автомашина, кисточка, лист бумаги, краска, вода</w:t>
      </w:r>
      <w:proofErr w:type="gramStart"/>
      <w:r w:rsidRPr="00ED77B0">
        <w:rPr>
          <w:rFonts w:ascii="Times New Roman" w:hAnsi="Times New Roman" w:cs="Times New Roman"/>
          <w:sz w:val="24"/>
          <w:szCs w:val="24"/>
        </w:rPr>
        <w:t>.</w:t>
      </w:r>
      <w:proofErr w:type="gramEnd"/>
      <w:r w:rsidRPr="00ED77B0">
        <w:rPr>
          <w:rFonts w:ascii="Times New Roman" w:hAnsi="Times New Roman" w:cs="Times New Roman"/>
          <w:sz w:val="24"/>
          <w:szCs w:val="24"/>
        </w:rPr>
        <w:t xml:space="preserve"> </w:t>
      </w:r>
      <w:proofErr w:type="gramStart"/>
      <w:r w:rsidRPr="00ED77B0">
        <w:rPr>
          <w:rFonts w:ascii="Times New Roman" w:hAnsi="Times New Roman" w:cs="Times New Roman"/>
          <w:sz w:val="24"/>
          <w:szCs w:val="24"/>
        </w:rPr>
        <w:t>т</w:t>
      </w:r>
      <w:proofErr w:type="gramEnd"/>
      <w:r w:rsidRPr="00ED77B0">
        <w:rPr>
          <w:rFonts w:ascii="Times New Roman" w:hAnsi="Times New Roman" w:cs="Times New Roman"/>
          <w:sz w:val="24"/>
          <w:szCs w:val="24"/>
        </w:rPr>
        <w:t>ряпочка для вытирания кистей.</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К детям приезжает заяц на машин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Посмотрите, зайка что-то привез. Тут и краски, и кисточка, и вода. Зачем все это зайцу? Оказывается, что заяц необыкновенный: он умеет рисовать, петь, плясать, высоко скакать, любит ездить на машин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авайте поиграем с зайкой. Вы будете отдавать команды, а заяц выполнять, если высказывание будет сформулировано правильно.</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Если ребенок ошибается, заяц не двигается, ждет, когда ошибка будет исправлен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После игры заяц прощается с детьми и уезжает.</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Что изменилось?</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формировать умение употреблять предлоги с пространственным значением (</w:t>
      </w:r>
      <w:proofErr w:type="gramStart"/>
      <w:r w:rsidRPr="00ED77B0">
        <w:rPr>
          <w:rFonts w:ascii="Times New Roman" w:hAnsi="Times New Roman" w:cs="Times New Roman"/>
          <w:sz w:val="24"/>
          <w:szCs w:val="24"/>
        </w:rPr>
        <w:t>на</w:t>
      </w:r>
      <w:proofErr w:type="gramEnd"/>
      <w:r w:rsidRPr="00ED77B0">
        <w:rPr>
          <w:rFonts w:ascii="Times New Roman" w:hAnsi="Times New Roman" w:cs="Times New Roman"/>
          <w:sz w:val="24"/>
          <w:szCs w:val="24"/>
        </w:rPr>
        <w:t>, между, около).</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атериал: лесенка, игрушки – мишка, кот, лягушка, заяц, лиса.</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lastRenderedPageBreak/>
        <w:t xml:space="preserve">Ход: </w:t>
      </w:r>
      <w:r w:rsidR="00CD4EFD" w:rsidRPr="00ED77B0">
        <w:rPr>
          <w:rFonts w:ascii="Times New Roman" w:hAnsi="Times New Roman" w:cs="Times New Roman"/>
          <w:sz w:val="24"/>
          <w:szCs w:val="24"/>
        </w:rPr>
        <w:t>На ступеньках лесенки воспитатель расставляет игрушки.</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w:t>
      </w:r>
      <w:proofErr w:type="gramStart"/>
      <w:r w:rsidRPr="00ED77B0">
        <w:rPr>
          <w:rFonts w:ascii="Times New Roman" w:hAnsi="Times New Roman" w:cs="Times New Roman"/>
          <w:sz w:val="24"/>
          <w:szCs w:val="24"/>
        </w:rPr>
        <w:t>.С</w:t>
      </w:r>
      <w:proofErr w:type="gramEnd"/>
      <w:r w:rsidRPr="00ED77B0">
        <w:rPr>
          <w:rFonts w:ascii="Times New Roman" w:hAnsi="Times New Roman" w:cs="Times New Roman"/>
          <w:sz w:val="24"/>
          <w:szCs w:val="24"/>
        </w:rPr>
        <w:t xml:space="preserve">ейчас мы проведем игру на внимание. Запомните, какая </w:t>
      </w:r>
      <w:proofErr w:type="gramStart"/>
      <w:r w:rsidRPr="00ED77B0">
        <w:rPr>
          <w:rFonts w:ascii="Times New Roman" w:hAnsi="Times New Roman" w:cs="Times New Roman"/>
          <w:sz w:val="24"/>
          <w:szCs w:val="24"/>
        </w:rPr>
        <w:t>игрушка</w:t>
      </w:r>
      <w:proofErr w:type="gramEnd"/>
      <w:r w:rsidRPr="00ED77B0">
        <w:rPr>
          <w:rFonts w:ascii="Times New Roman" w:hAnsi="Times New Roman" w:cs="Times New Roman"/>
          <w:sz w:val="24"/>
          <w:szCs w:val="24"/>
        </w:rPr>
        <w:t xml:space="preserve"> где стоит. Закройте глаза. Что изменилось? Что стало с мишкой? (Он стоял на верхней ступеньке слева, а сейчас стоит на средней сту</w:t>
      </w:r>
      <w:r w:rsidR="006E2BAD" w:rsidRPr="00ED77B0">
        <w:rPr>
          <w:rFonts w:ascii="Times New Roman" w:hAnsi="Times New Roman" w:cs="Times New Roman"/>
          <w:sz w:val="24"/>
          <w:szCs w:val="24"/>
        </w:rPr>
        <w:t>пеньке между котом и лягушкой).</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Таким </w:t>
      </w:r>
      <w:proofErr w:type="gramStart"/>
      <w:r w:rsidRPr="00ED77B0">
        <w:rPr>
          <w:rFonts w:ascii="Times New Roman" w:hAnsi="Times New Roman" w:cs="Times New Roman"/>
          <w:sz w:val="24"/>
          <w:szCs w:val="24"/>
        </w:rPr>
        <w:t>образом</w:t>
      </w:r>
      <w:proofErr w:type="gramEnd"/>
      <w:r w:rsidRPr="00ED77B0">
        <w:rPr>
          <w:rFonts w:ascii="Times New Roman" w:hAnsi="Times New Roman" w:cs="Times New Roman"/>
          <w:sz w:val="24"/>
          <w:szCs w:val="24"/>
        </w:rPr>
        <w:t xml:space="preserve"> обыгрываются все возможные положения игрушек на лесенке. Игра повторяется 5-6 раз.</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Кафетерий.</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познакомить с неизменяемыми словами.</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атериал: поднос с кубиками.</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У нас открылся кафетерий. Вы можете отдохнуть там и выпить чаю, сока, кофе или какао. Я хотела бы чашечку какао. А вам кофе? Кофе должен быть с молоком или черный? А вам налить чаю? Какой чай вы любите – с молоком или с лимоном?</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обходит детей, протягивая им поднос с кубиками. Дети говорят, чего они хотели бы выпит</w:t>
      </w:r>
      <w:r w:rsidR="006E2BAD" w:rsidRPr="00ED77B0">
        <w:rPr>
          <w:rFonts w:ascii="Times New Roman" w:hAnsi="Times New Roman" w:cs="Times New Roman"/>
          <w:sz w:val="24"/>
          <w:szCs w:val="24"/>
        </w:rPr>
        <w:t>ь, «пробуют» напитки.</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ебята, а вы обратили внимание, что слова кофе и какао не изменяются? Мы говорим: выпить сока, чаю; выпить кофе, какао.</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Что за животное?</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формировать умение точно и</w:t>
      </w:r>
      <w:r w:rsidR="00EC15F1" w:rsidRPr="00ED77B0">
        <w:rPr>
          <w:rFonts w:ascii="Times New Roman" w:hAnsi="Times New Roman" w:cs="Times New Roman"/>
          <w:sz w:val="24"/>
          <w:szCs w:val="24"/>
        </w:rPr>
        <w:t xml:space="preserve">спользовать названия детенышей </w:t>
      </w:r>
      <w:r w:rsidRPr="00ED77B0">
        <w:rPr>
          <w:rFonts w:ascii="Times New Roman" w:hAnsi="Times New Roman" w:cs="Times New Roman"/>
          <w:sz w:val="24"/>
          <w:szCs w:val="24"/>
        </w:rPr>
        <w:t>животных в единственном и множественном числе.</w:t>
      </w:r>
    </w:p>
    <w:p w:rsidR="006E2BA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предлагает детям отгадать загадку и изображает тигренка (рычит, растопыривает пальцы).</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Кого я изобразила? Кто это? (тигр). А кто детеныш у тигра? Один – тигренок, а если их много, как мы скажем? (тигрята). Изобразите тигря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дает шепотом одному из детей задание изобразить котенка. Котенок моет лапкой мордочку, мурлыче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Отгадайте, кто это?</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Котенок.</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w:t>
      </w:r>
      <w:proofErr w:type="gramStart"/>
      <w:r w:rsidRPr="00ED77B0">
        <w:rPr>
          <w:rFonts w:ascii="Times New Roman" w:hAnsi="Times New Roman" w:cs="Times New Roman"/>
          <w:sz w:val="24"/>
          <w:szCs w:val="24"/>
        </w:rPr>
        <w:t>.Д</w:t>
      </w:r>
      <w:proofErr w:type="gramEnd"/>
      <w:r w:rsidRPr="00ED77B0">
        <w:rPr>
          <w:rFonts w:ascii="Times New Roman" w:hAnsi="Times New Roman" w:cs="Times New Roman"/>
          <w:sz w:val="24"/>
          <w:szCs w:val="24"/>
        </w:rPr>
        <w:t>а, это котенок.</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Аналогичное задание дается ещё нескольким детям.</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А теперь кто у нас?</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w:t>
      </w:r>
      <w:proofErr w:type="gramStart"/>
      <w:r w:rsidRPr="00ED77B0">
        <w:rPr>
          <w:rFonts w:ascii="Times New Roman" w:hAnsi="Times New Roman" w:cs="Times New Roman"/>
          <w:sz w:val="24"/>
          <w:szCs w:val="24"/>
        </w:rPr>
        <w:t>.К</w:t>
      </w:r>
      <w:proofErr w:type="gramEnd"/>
      <w:r w:rsidRPr="00ED77B0">
        <w:rPr>
          <w:rFonts w:ascii="Times New Roman" w:hAnsi="Times New Roman" w:cs="Times New Roman"/>
          <w:sz w:val="24"/>
          <w:szCs w:val="24"/>
        </w:rPr>
        <w:t>отят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Котята испугались, убежали, и не стало кого?</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Котя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Аналогично дети изображают и называют козленка, козлят, утенка, утят. Затем козлята и утята убегают.</w:t>
      </w:r>
    </w:p>
    <w:p w:rsidR="00EC15F1" w:rsidRPr="00ED77B0" w:rsidRDefault="00EC15F1"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Магазин посуды.</w:t>
      </w:r>
    </w:p>
    <w:p w:rsidR="00CD4EFD" w:rsidRPr="00ED77B0" w:rsidRDefault="00CD4EFD" w:rsidP="00EC15F1">
      <w:pPr>
        <w:pStyle w:val="a3"/>
        <w:ind w:firstLine="708"/>
        <w:jc w:val="both"/>
        <w:rPr>
          <w:rFonts w:ascii="Times New Roman" w:hAnsi="Times New Roman" w:cs="Times New Roman"/>
          <w:i/>
          <w:sz w:val="24"/>
          <w:szCs w:val="24"/>
          <w:u w:val="thick"/>
        </w:rPr>
      </w:pPr>
      <w:r w:rsidRPr="00ED77B0">
        <w:rPr>
          <w:rFonts w:ascii="Times New Roman" w:hAnsi="Times New Roman" w:cs="Times New Roman"/>
          <w:sz w:val="24"/>
          <w:szCs w:val="24"/>
        </w:rPr>
        <w:t>Цель: формировать умение образовывать наименования предметов посуды.</w:t>
      </w:r>
    </w:p>
    <w:p w:rsidR="00CD4EFD" w:rsidRPr="00ED77B0" w:rsidRDefault="00CD4EFD" w:rsidP="00EC15F1">
      <w:pPr>
        <w:pStyle w:val="a3"/>
        <w:ind w:firstLine="708"/>
        <w:jc w:val="both"/>
        <w:rPr>
          <w:rFonts w:ascii="Times New Roman" w:hAnsi="Times New Roman" w:cs="Times New Roman"/>
          <w:sz w:val="24"/>
          <w:szCs w:val="24"/>
        </w:rPr>
      </w:pPr>
      <w:proofErr w:type="gramStart"/>
      <w:r w:rsidRPr="00ED77B0">
        <w:rPr>
          <w:rFonts w:ascii="Times New Roman" w:hAnsi="Times New Roman" w:cs="Times New Roman"/>
          <w:sz w:val="24"/>
          <w:szCs w:val="24"/>
        </w:rPr>
        <w:t xml:space="preserve">Материал: полочка с посудой – две сухарницы, хлебница, </w:t>
      </w:r>
      <w:proofErr w:type="spellStart"/>
      <w:r w:rsidRPr="00ED77B0">
        <w:rPr>
          <w:rFonts w:ascii="Times New Roman" w:hAnsi="Times New Roman" w:cs="Times New Roman"/>
          <w:sz w:val="24"/>
          <w:szCs w:val="24"/>
        </w:rPr>
        <w:t>салфетница</w:t>
      </w:r>
      <w:proofErr w:type="spellEnd"/>
      <w:r w:rsidRPr="00ED77B0">
        <w:rPr>
          <w:rFonts w:ascii="Times New Roman" w:hAnsi="Times New Roman" w:cs="Times New Roman"/>
          <w:sz w:val="24"/>
          <w:szCs w:val="24"/>
        </w:rPr>
        <w:t xml:space="preserve"> (разные по форме, размеру, материалу), блюдо для печенья, масленка, солонки.</w:t>
      </w:r>
      <w:proofErr w:type="gramEnd"/>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говорит детям, что открылся магазин посуды. Чтобы купить посуду, надо точно знать, что они хотят купить: какой это предмет, зачем он нужен. Если предмет будет назван неправильно, продавец не поймет и не продаст нужную вещь. Но сначала надо рассмотреть</w:t>
      </w:r>
      <w:proofErr w:type="gramStart"/>
      <w:r w:rsidR="00CD4EFD" w:rsidRPr="00ED77B0">
        <w:rPr>
          <w:rFonts w:ascii="Times New Roman" w:hAnsi="Times New Roman" w:cs="Times New Roman"/>
          <w:sz w:val="24"/>
          <w:szCs w:val="24"/>
        </w:rPr>
        <w:t>.</w:t>
      </w:r>
      <w:proofErr w:type="gramEnd"/>
      <w:r w:rsidR="00CD4EFD" w:rsidRPr="00ED77B0">
        <w:rPr>
          <w:rFonts w:ascii="Times New Roman" w:hAnsi="Times New Roman" w:cs="Times New Roman"/>
          <w:sz w:val="24"/>
          <w:szCs w:val="24"/>
        </w:rPr>
        <w:t xml:space="preserve"> </w:t>
      </w:r>
      <w:proofErr w:type="gramStart"/>
      <w:r w:rsidR="00CD4EFD" w:rsidRPr="00ED77B0">
        <w:rPr>
          <w:rFonts w:ascii="Times New Roman" w:hAnsi="Times New Roman" w:cs="Times New Roman"/>
          <w:sz w:val="24"/>
          <w:szCs w:val="24"/>
        </w:rPr>
        <w:t>к</w:t>
      </w:r>
      <w:proofErr w:type="gramEnd"/>
      <w:r w:rsidR="00CD4EFD" w:rsidRPr="00ED77B0">
        <w:rPr>
          <w:rFonts w:ascii="Times New Roman" w:hAnsi="Times New Roman" w:cs="Times New Roman"/>
          <w:sz w:val="24"/>
          <w:szCs w:val="24"/>
        </w:rPr>
        <w:t xml:space="preserve">акая посуда есть в магазине. Воспитатель указывает на предметы, дети их называют (хлебница, сахарница, </w:t>
      </w:r>
      <w:proofErr w:type="spellStart"/>
      <w:r w:rsidR="00CD4EFD" w:rsidRPr="00ED77B0">
        <w:rPr>
          <w:rFonts w:ascii="Times New Roman" w:hAnsi="Times New Roman" w:cs="Times New Roman"/>
          <w:sz w:val="24"/>
          <w:szCs w:val="24"/>
        </w:rPr>
        <w:t>салфетница</w:t>
      </w:r>
      <w:proofErr w:type="spellEnd"/>
      <w:r w:rsidR="00CD4EFD" w:rsidRPr="00ED77B0">
        <w:rPr>
          <w:rFonts w:ascii="Times New Roman" w:hAnsi="Times New Roman" w:cs="Times New Roman"/>
          <w:sz w:val="24"/>
          <w:szCs w:val="24"/>
        </w:rPr>
        <w:t>).</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Вот специальное блюдо для сухарей – су…(</w:t>
      </w:r>
      <w:proofErr w:type="spellStart"/>
      <w:r w:rsidRPr="00ED77B0">
        <w:rPr>
          <w:rFonts w:ascii="Times New Roman" w:hAnsi="Times New Roman" w:cs="Times New Roman"/>
          <w:sz w:val="24"/>
          <w:szCs w:val="24"/>
        </w:rPr>
        <w:t>харница</w:t>
      </w:r>
      <w:proofErr w:type="spellEnd"/>
      <w:r w:rsidRPr="00ED77B0">
        <w:rPr>
          <w:rFonts w:ascii="Times New Roman" w:hAnsi="Times New Roman" w:cs="Times New Roman"/>
          <w:sz w:val="24"/>
          <w:szCs w:val="24"/>
        </w:rPr>
        <w:t xml:space="preserve">). А вот блюдо для печенья. У него нет другого названия. Просто блюдо. А вот солонка и </w:t>
      </w:r>
      <w:proofErr w:type="spellStart"/>
      <w:r w:rsidRPr="00ED77B0">
        <w:rPr>
          <w:rFonts w:ascii="Times New Roman" w:hAnsi="Times New Roman" w:cs="Times New Roman"/>
          <w:sz w:val="24"/>
          <w:szCs w:val="24"/>
        </w:rPr>
        <w:t>мас</w:t>
      </w:r>
      <w:proofErr w:type="spellEnd"/>
      <w:r w:rsidRPr="00ED77B0">
        <w:rPr>
          <w:rFonts w:ascii="Times New Roman" w:hAnsi="Times New Roman" w:cs="Times New Roman"/>
          <w:sz w:val="24"/>
          <w:szCs w:val="24"/>
        </w:rPr>
        <w:t>…(ленка). Пожалуйста, подходите, магазин открыт.</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Чьё, чьё? Мое!</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и: формировать умения образовывать притяжательные прилагательные, согласовывать существительное и прилагательное в роде.</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атериал: мешок, сорока (игрушка или картинка), детские вещи (одежда, игрушки).</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lastRenderedPageBreak/>
        <w:t xml:space="preserve">Ход: </w:t>
      </w:r>
      <w:r w:rsidR="00CD4EFD" w:rsidRPr="00ED77B0">
        <w:rPr>
          <w:rFonts w:ascii="Times New Roman" w:hAnsi="Times New Roman" w:cs="Times New Roman"/>
          <w:sz w:val="24"/>
          <w:szCs w:val="24"/>
        </w:rPr>
        <w:t>Воспитатель складывает в мешок детские вещи и игрушки. Мешок вносит в комнату вместе с сорокой.</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Это сорока-воровка. Она насобирала разных вещей у нас в комнате, все схватила, что плохо лежит. Смеется над вами: «Чьё, чьё все? Моё!» Давайте-ка рассмотрим, что чьё. Это что?</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w:t>
      </w:r>
      <w:proofErr w:type="gramStart"/>
      <w:r w:rsidRPr="00ED77B0">
        <w:rPr>
          <w:rFonts w:ascii="Times New Roman" w:hAnsi="Times New Roman" w:cs="Times New Roman"/>
          <w:sz w:val="24"/>
          <w:szCs w:val="24"/>
        </w:rPr>
        <w:t>.Т</w:t>
      </w:r>
      <w:proofErr w:type="gramEnd"/>
      <w:r w:rsidRPr="00ED77B0">
        <w:rPr>
          <w:rFonts w:ascii="Times New Roman" w:hAnsi="Times New Roman" w:cs="Times New Roman"/>
          <w:sz w:val="24"/>
          <w:szCs w:val="24"/>
        </w:rPr>
        <w:t>уфли.</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w:t>
      </w:r>
      <w:r w:rsidR="006E2BAD" w:rsidRPr="00ED77B0">
        <w:rPr>
          <w:rFonts w:ascii="Times New Roman" w:hAnsi="Times New Roman" w:cs="Times New Roman"/>
          <w:sz w:val="24"/>
          <w:szCs w:val="24"/>
        </w:rPr>
        <w:t xml:space="preserve"> Чьи туфли?</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отвечают.</w:t>
      </w:r>
    </w:p>
    <w:p w:rsidR="006E2BAD" w:rsidRPr="00ED77B0" w:rsidRDefault="00CD4EFD" w:rsidP="00373E23">
      <w:pPr>
        <w:pStyle w:val="a3"/>
        <w:jc w:val="both"/>
        <w:rPr>
          <w:rFonts w:ascii="Times New Roman" w:hAnsi="Times New Roman" w:cs="Times New Roman"/>
          <w:sz w:val="24"/>
          <w:szCs w:val="24"/>
        </w:rPr>
      </w:pPr>
      <w:proofErr w:type="gramStart"/>
      <w:r w:rsidRPr="00ED77B0">
        <w:rPr>
          <w:rFonts w:ascii="Times New Roman" w:hAnsi="Times New Roman" w:cs="Times New Roman"/>
          <w:sz w:val="24"/>
          <w:szCs w:val="24"/>
        </w:rPr>
        <w:t>Вещи по одной достают из мешка, называют, определяют хозяина (чьи? чья? чье?).</w:t>
      </w:r>
      <w:proofErr w:type="gramEnd"/>
      <w:r w:rsidRPr="00ED77B0">
        <w:rPr>
          <w:rFonts w:ascii="Times New Roman" w:hAnsi="Times New Roman" w:cs="Times New Roman"/>
          <w:sz w:val="24"/>
          <w:szCs w:val="24"/>
        </w:rPr>
        <w:t xml:space="preserve"> Хозяин получает с</w:t>
      </w:r>
      <w:r w:rsidR="006E2BAD" w:rsidRPr="00ED77B0">
        <w:rPr>
          <w:rFonts w:ascii="Times New Roman" w:hAnsi="Times New Roman" w:cs="Times New Roman"/>
          <w:sz w:val="24"/>
          <w:szCs w:val="24"/>
        </w:rPr>
        <w:t>вою вещь и убирает её на место.</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Найди ручку.</w:t>
      </w:r>
    </w:p>
    <w:p w:rsidR="006E2BA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формировать умение составлять предложения со словом  ручка, употребляя его в разных значениях.</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атериал: кукла Таня.</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Дети отвечают на вопросы, которые им задает воспитатель, заканчивают начатые им предложени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К детям приходит кукла Таня, здороваетс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У меня большая рука, а у Тани?</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Маленька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Как мы называем ласково руку ребен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Руч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Воспитатель. Какие ещё предметы </w:t>
      </w:r>
      <w:proofErr w:type="gramStart"/>
      <w:r w:rsidRPr="00ED77B0">
        <w:rPr>
          <w:rFonts w:ascii="Times New Roman" w:hAnsi="Times New Roman" w:cs="Times New Roman"/>
          <w:sz w:val="24"/>
          <w:szCs w:val="24"/>
        </w:rPr>
        <w:t>называются</w:t>
      </w:r>
      <w:proofErr w:type="gramEnd"/>
      <w:r w:rsidRPr="00ED77B0">
        <w:rPr>
          <w:rFonts w:ascii="Times New Roman" w:hAnsi="Times New Roman" w:cs="Times New Roman"/>
          <w:sz w:val="24"/>
          <w:szCs w:val="24"/>
        </w:rPr>
        <w:t xml:space="preserve"> словом руч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Которыми пишу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А теперь говорите, что я делаю.</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кладет ручку на стол, берет чашку, держит её за ручку.</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Кладете, берете, держит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w:t>
      </w:r>
      <w:proofErr w:type="gramStart"/>
      <w:r w:rsidRPr="00ED77B0">
        <w:rPr>
          <w:rFonts w:ascii="Times New Roman" w:hAnsi="Times New Roman" w:cs="Times New Roman"/>
          <w:sz w:val="24"/>
          <w:szCs w:val="24"/>
        </w:rPr>
        <w:t>.К</w:t>
      </w:r>
      <w:proofErr w:type="gramEnd"/>
      <w:r w:rsidRPr="00ED77B0">
        <w:rPr>
          <w:rFonts w:ascii="Times New Roman" w:hAnsi="Times New Roman" w:cs="Times New Roman"/>
          <w:sz w:val="24"/>
          <w:szCs w:val="24"/>
        </w:rPr>
        <w:t>акие ручки вы видите в комнат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отвечаю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Какие ручки встречались вам дома, на улице, в транспорте? Закончите предложения, которые я начну.</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учкой можно…(писат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Ручку можно на стол…(положит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За ручку можно чашку…(держать, взят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У кастрюли две…(ручки).</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ля чего нужна ручка? Вспомните, что сказала Таня, когда пришла к вам.</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Она сказала «здравствуйте», поздоровалас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спитатель. А теперь что она делае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Дети. Прощается, машет ручкой, говорит «до свидания».</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Какая? Какой? Какое?</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формировать умение подбирать определения к предмету, явлению.</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называет какой-нибудь предмет, а дети по очереди называют как можно больше признаков, которые могут быть присущи данному предмету.</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Волк – серый, зубастый, злой, голодный.</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Солнце – яркое, лучистое, горяче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Хлеб – свежий, горячий, вкусный, ржаной.</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Мяч – резиновый, круглый, синий, большой.</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Шапка – вязаная, теплая, зимняя, белая.</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Бывает – не бывает.</w:t>
      </w:r>
    </w:p>
    <w:p w:rsidR="00CD4EFD" w:rsidRPr="00ED77B0" w:rsidRDefault="006E2BA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Цели: </w:t>
      </w:r>
      <w:r w:rsidR="00CD4EFD" w:rsidRPr="00ED77B0">
        <w:rPr>
          <w:rFonts w:ascii="Times New Roman" w:hAnsi="Times New Roman" w:cs="Times New Roman"/>
          <w:sz w:val="24"/>
          <w:szCs w:val="24"/>
        </w:rPr>
        <w:t>формировать умения воспринимать на слух простые предложения и представлять ситуации, о которых в них говорится, уточнить значения слов.</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Материал: кукла Незнайка.</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 гости к детям приходит Незнай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lastRenderedPageBreak/>
        <w:t>Воспитатель. Незнайка говорит, что зря над ним смеются из-за того, что как будто бы он ничего не знает и не умеет. Вот как раз он-то знает, что бывает и что не бывает, а ребята не знают.</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Незнайка говорит разные небылицы. Дети должны заметить ошибки и объяснить, почему так нельзя говорит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Незнайка. Собака под дверью мяукает. Собака дом сторожит. Мальчик зимой катается на лыжах. Девочка летом едет по воде на санках. Белка в гнезде птенцов высиживает. Куры во дворе зернышки клюют. Самолет землю пашет.</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Закончи предложение и подбери к нему картинку.</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и: формировать умение заканчивать высказывание</w:t>
      </w:r>
      <w:r w:rsidR="006E2BAD" w:rsidRPr="00ED77B0">
        <w:rPr>
          <w:rFonts w:ascii="Times New Roman" w:hAnsi="Times New Roman" w:cs="Times New Roman"/>
          <w:sz w:val="24"/>
          <w:szCs w:val="24"/>
        </w:rPr>
        <w:t>, подбирать подходящее слово,</w:t>
      </w:r>
      <w:r w:rsidRPr="00ED77B0">
        <w:rPr>
          <w:rFonts w:ascii="Times New Roman" w:hAnsi="Times New Roman" w:cs="Times New Roman"/>
          <w:sz w:val="24"/>
          <w:szCs w:val="24"/>
        </w:rPr>
        <w:t xml:space="preserve"> согласовывать его с другими  словами в предложении.</w:t>
      </w:r>
    </w:p>
    <w:p w:rsidR="00CD4EFD" w:rsidRPr="00ED77B0" w:rsidRDefault="00CD4EFD" w:rsidP="00EC15F1">
      <w:pPr>
        <w:pStyle w:val="a3"/>
        <w:ind w:firstLine="708"/>
        <w:jc w:val="both"/>
        <w:rPr>
          <w:rFonts w:ascii="Times New Roman" w:hAnsi="Times New Roman" w:cs="Times New Roman"/>
          <w:sz w:val="24"/>
          <w:szCs w:val="24"/>
        </w:rPr>
      </w:pPr>
      <w:proofErr w:type="gramStart"/>
      <w:r w:rsidRPr="00ED77B0">
        <w:rPr>
          <w:rFonts w:ascii="Times New Roman" w:hAnsi="Times New Roman" w:cs="Times New Roman"/>
          <w:sz w:val="24"/>
          <w:szCs w:val="24"/>
        </w:rPr>
        <w:t>Материал: предметные картинки – мяч, рыба, кит, лягушка, косточка, тапочки, карандаш, яйцо, платье, пальто, кофта, книги, газета, ёлка, дом, диван.</w:t>
      </w:r>
      <w:proofErr w:type="gramEnd"/>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начинает фразу, дети по очереди заканчивают её, выбрав предварительно среди картинок подходящую по содержанию.</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девочка рисует…(ёлку, дом,  диван);</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папа читает…(книгу, журнал, газету);</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курица снесла…(яйцо);</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мама стирает…(платье, пальто, кофту) и </w:t>
      </w:r>
      <w:proofErr w:type="spellStart"/>
      <w:r w:rsidRPr="00ED77B0">
        <w:rPr>
          <w:rFonts w:ascii="Times New Roman" w:hAnsi="Times New Roman" w:cs="Times New Roman"/>
          <w:sz w:val="24"/>
          <w:szCs w:val="24"/>
        </w:rPr>
        <w:t>т.д</w:t>
      </w:r>
      <w:proofErr w:type="spellEnd"/>
      <w:proofErr w:type="gramStart"/>
      <w:r w:rsidRPr="00ED77B0">
        <w:rPr>
          <w:rFonts w:ascii="Times New Roman" w:hAnsi="Times New Roman" w:cs="Times New Roman"/>
          <w:sz w:val="24"/>
          <w:szCs w:val="24"/>
        </w:rPr>
        <w:t xml:space="preserve"> .</w:t>
      </w:r>
      <w:proofErr w:type="gramEnd"/>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Придумай другое слово.</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и: углублять знания о лексическом значении слова, формировать умение образовывать новые конструкции с помощью префиксов и суффиксов.</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w:t>
      </w:r>
      <w:proofErr w:type="gramStart"/>
      <w:r w:rsidR="00CD4EFD" w:rsidRPr="00ED77B0">
        <w:rPr>
          <w:rFonts w:ascii="Times New Roman" w:hAnsi="Times New Roman" w:cs="Times New Roman"/>
          <w:sz w:val="24"/>
          <w:szCs w:val="24"/>
        </w:rPr>
        <w:t>.И</w:t>
      </w:r>
      <w:proofErr w:type="gramEnd"/>
      <w:r w:rsidR="00CD4EFD" w:rsidRPr="00ED77B0">
        <w:rPr>
          <w:rFonts w:ascii="Times New Roman" w:hAnsi="Times New Roman" w:cs="Times New Roman"/>
          <w:sz w:val="24"/>
          <w:szCs w:val="24"/>
        </w:rPr>
        <w:t>з одного слова можно сделать другое, похожее. Например, можно сказать «бутылка из-под молока», а можно – «молочная бутыл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компот из яблок (яблочный компот);</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варе</w:t>
      </w:r>
      <w:r w:rsidR="006E2BAD" w:rsidRPr="00ED77B0">
        <w:rPr>
          <w:rFonts w:ascii="Times New Roman" w:hAnsi="Times New Roman" w:cs="Times New Roman"/>
          <w:sz w:val="24"/>
          <w:szCs w:val="24"/>
        </w:rPr>
        <w:t>нье из груш (грушевое варенье);</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полка для книг (книжная полк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ваза из стекла (стеклянная ваза);</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крыша из</w:t>
      </w:r>
      <w:r w:rsidR="006E2BAD" w:rsidRPr="00ED77B0">
        <w:rPr>
          <w:rFonts w:ascii="Times New Roman" w:hAnsi="Times New Roman" w:cs="Times New Roman"/>
          <w:sz w:val="24"/>
          <w:szCs w:val="24"/>
        </w:rPr>
        <w:t xml:space="preserve"> соломы (соломенная крыш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горка из снега (снежная горка);</w:t>
      </w:r>
    </w:p>
    <w:p w:rsidR="006E2BA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кораблик</w:t>
      </w:r>
      <w:r w:rsidR="006E2BAD" w:rsidRPr="00ED77B0">
        <w:rPr>
          <w:rFonts w:ascii="Times New Roman" w:hAnsi="Times New Roman" w:cs="Times New Roman"/>
          <w:sz w:val="24"/>
          <w:szCs w:val="24"/>
        </w:rPr>
        <w:t xml:space="preserve"> из бумаги (бумажный кораблик).</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Как сказать по-другому?</w:t>
      </w:r>
    </w:p>
    <w:p w:rsidR="00CD4EFD" w:rsidRPr="00ED77B0" w:rsidRDefault="006E2BA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Цель: </w:t>
      </w:r>
      <w:r w:rsidR="00CD4EFD" w:rsidRPr="00ED77B0">
        <w:rPr>
          <w:rFonts w:ascii="Times New Roman" w:hAnsi="Times New Roman" w:cs="Times New Roman"/>
          <w:sz w:val="24"/>
          <w:szCs w:val="24"/>
        </w:rPr>
        <w:t>формировать умение подбирать синонимы к заданным словам.</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называет словосочетание, а дети заменяют его одним словом.</w:t>
      </w:r>
    </w:p>
    <w:p w:rsidR="001A5429" w:rsidRPr="00ED77B0" w:rsidRDefault="00CD4EFD" w:rsidP="00373E23">
      <w:pPr>
        <w:pStyle w:val="a3"/>
        <w:jc w:val="both"/>
        <w:rPr>
          <w:rFonts w:ascii="Times New Roman" w:hAnsi="Times New Roman" w:cs="Times New Roman"/>
          <w:sz w:val="24"/>
          <w:szCs w:val="24"/>
        </w:rPr>
      </w:pPr>
      <w:proofErr w:type="gramStart"/>
      <w:r w:rsidRPr="00ED77B0">
        <w:rPr>
          <w:rFonts w:ascii="Times New Roman" w:hAnsi="Times New Roman" w:cs="Times New Roman"/>
          <w:sz w:val="24"/>
          <w:szCs w:val="24"/>
        </w:rPr>
        <w:t>Сильный человек (силач), сильный ветер (ураган), трусливый человек (трус), лживый мальчик (лжец), глупый человек (г</w:t>
      </w:r>
      <w:r w:rsidR="001A5429" w:rsidRPr="00ED77B0">
        <w:rPr>
          <w:rFonts w:ascii="Times New Roman" w:hAnsi="Times New Roman" w:cs="Times New Roman"/>
          <w:sz w:val="24"/>
          <w:szCs w:val="24"/>
        </w:rPr>
        <w:t>лупец), сильный дождь (ливень).</w:t>
      </w:r>
      <w:proofErr w:type="gramEnd"/>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Я начну, а ты продолжи.</w:t>
      </w:r>
    </w:p>
    <w:p w:rsidR="00CD4EFD" w:rsidRPr="00ED77B0" w:rsidRDefault="001A5429"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Цели: </w:t>
      </w:r>
      <w:r w:rsidR="00CD4EFD" w:rsidRPr="00ED77B0">
        <w:rPr>
          <w:rFonts w:ascii="Times New Roman" w:hAnsi="Times New Roman" w:cs="Times New Roman"/>
          <w:sz w:val="24"/>
          <w:szCs w:val="24"/>
        </w:rPr>
        <w:t>формировать умения продолжать синонимический ряд, находить слова, близкие по смыслу.</w:t>
      </w:r>
    </w:p>
    <w:p w:rsidR="00CD4EFD"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говорит предложение, выделяя в нем какое-то слово, ребенок подбирает к этому слову синонимы.</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В шкафу висит чистая рубашка. Чистая… (свежая, негрязная, постиранна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Мальчик ударился ногой о камень. Ударился…(ушибся, стукнулся);</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 - Нам в лесу было страшно. Страшно…(</w:t>
      </w:r>
      <w:proofErr w:type="gramStart"/>
      <w:r w:rsidRPr="00ED77B0">
        <w:rPr>
          <w:rFonts w:ascii="Times New Roman" w:hAnsi="Times New Roman" w:cs="Times New Roman"/>
          <w:sz w:val="24"/>
          <w:szCs w:val="24"/>
        </w:rPr>
        <w:t>боязно</w:t>
      </w:r>
      <w:proofErr w:type="gramEnd"/>
      <w:r w:rsidRPr="00ED77B0">
        <w:rPr>
          <w:rFonts w:ascii="Times New Roman" w:hAnsi="Times New Roman" w:cs="Times New Roman"/>
          <w:sz w:val="24"/>
          <w:szCs w:val="24"/>
        </w:rPr>
        <w:t>);</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Дети побежали по тропинке. Побежали…(понеслись, помчались).</w:t>
      </w:r>
    </w:p>
    <w:p w:rsidR="00CD4EFD" w:rsidRPr="00ED77B0" w:rsidRDefault="00CD4EFD" w:rsidP="00373E23">
      <w:pPr>
        <w:pStyle w:val="a3"/>
        <w:jc w:val="both"/>
        <w:rPr>
          <w:rFonts w:ascii="Times New Roman" w:hAnsi="Times New Roman" w:cs="Times New Roman"/>
          <w:i/>
          <w:sz w:val="24"/>
          <w:szCs w:val="24"/>
          <w:u w:val="thick"/>
        </w:rPr>
      </w:pPr>
      <w:r w:rsidRPr="00ED77B0">
        <w:rPr>
          <w:rFonts w:ascii="Times New Roman" w:hAnsi="Times New Roman" w:cs="Times New Roman"/>
          <w:i/>
          <w:sz w:val="24"/>
          <w:szCs w:val="24"/>
          <w:u w:val="thick"/>
        </w:rPr>
        <w:t>Подбери слово.</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Цель: формировать умение подбирать подходящие по смыслу слова.</w:t>
      </w:r>
    </w:p>
    <w:p w:rsidR="001A5429" w:rsidRPr="00ED77B0" w:rsidRDefault="00EC15F1"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 xml:space="preserve">Ход: </w:t>
      </w:r>
      <w:r w:rsidR="00CD4EFD" w:rsidRPr="00ED77B0">
        <w:rPr>
          <w:rFonts w:ascii="Times New Roman" w:hAnsi="Times New Roman" w:cs="Times New Roman"/>
          <w:sz w:val="24"/>
          <w:szCs w:val="24"/>
        </w:rPr>
        <w:t>Воспитатель предлагает ситуацию, а дети подбирают подходящие по смыслу слов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1. Вова, как просыпается, начинает разыскивать свои вещи: рубашку под столом, тапочки на стуле, брюки под кроватью. Каждое утро ищет, ищет, в детский сад опаздывает. Как можно назвать Вову? (</w:t>
      </w:r>
      <w:proofErr w:type="gramStart"/>
      <w:r w:rsidRPr="00ED77B0">
        <w:rPr>
          <w:rFonts w:ascii="Times New Roman" w:hAnsi="Times New Roman" w:cs="Times New Roman"/>
          <w:sz w:val="24"/>
          <w:szCs w:val="24"/>
        </w:rPr>
        <w:t>лентяй</w:t>
      </w:r>
      <w:proofErr w:type="gramEnd"/>
      <w:r w:rsidRPr="00ED77B0">
        <w:rPr>
          <w:rFonts w:ascii="Times New Roman" w:hAnsi="Times New Roman" w:cs="Times New Roman"/>
          <w:sz w:val="24"/>
          <w:szCs w:val="24"/>
        </w:rPr>
        <w:t xml:space="preserve">, </w:t>
      </w:r>
      <w:proofErr w:type="spellStart"/>
      <w:r w:rsidRPr="00ED77B0">
        <w:rPr>
          <w:rFonts w:ascii="Times New Roman" w:hAnsi="Times New Roman" w:cs="Times New Roman"/>
          <w:sz w:val="24"/>
          <w:szCs w:val="24"/>
        </w:rPr>
        <w:t>неряха</w:t>
      </w:r>
      <w:proofErr w:type="spellEnd"/>
      <w:r w:rsidRPr="00ED77B0">
        <w:rPr>
          <w:rFonts w:ascii="Times New Roman" w:hAnsi="Times New Roman" w:cs="Times New Roman"/>
          <w:sz w:val="24"/>
          <w:szCs w:val="24"/>
        </w:rPr>
        <w:t>, лодырь). Что нужно делать, чтобы в садик не опаздывать?</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lastRenderedPageBreak/>
        <w:t>2. Играли ребята в песочнице. Наложили полное ведро песка. Не могут его поднять. Какое стало ведро? (Тяжелое). Что значит тяжелое? А что еще может быть тяжелым?</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 xml:space="preserve">3. Решила Машакуклу искупать. Налила в таз воды, опустила руку, но быстро одернула и закричала. Как вы думаете, почему девочка закричала? Какую воду она налила в таз? А </w:t>
      </w:r>
      <w:proofErr w:type="gramStart"/>
      <w:r w:rsidRPr="00ED77B0">
        <w:rPr>
          <w:rFonts w:ascii="Times New Roman" w:hAnsi="Times New Roman" w:cs="Times New Roman"/>
          <w:sz w:val="24"/>
          <w:szCs w:val="24"/>
        </w:rPr>
        <w:t>какую</w:t>
      </w:r>
      <w:proofErr w:type="gramEnd"/>
      <w:r w:rsidRPr="00ED77B0">
        <w:rPr>
          <w:rFonts w:ascii="Times New Roman" w:hAnsi="Times New Roman" w:cs="Times New Roman"/>
          <w:sz w:val="24"/>
          <w:szCs w:val="24"/>
        </w:rPr>
        <w:t xml:space="preserve"> надо было налить? Какая еще бывает вода?</w:t>
      </w:r>
    </w:p>
    <w:p w:rsidR="00CD4EFD" w:rsidRPr="00ED77B0" w:rsidRDefault="00CD4EFD" w:rsidP="00373E23">
      <w:pPr>
        <w:pStyle w:val="a3"/>
        <w:jc w:val="both"/>
        <w:rPr>
          <w:rFonts w:ascii="Times New Roman" w:hAnsi="Times New Roman" w:cs="Times New Roman"/>
          <w:sz w:val="24"/>
          <w:szCs w:val="24"/>
        </w:rPr>
      </w:pPr>
      <w:r w:rsidRPr="00ED77B0">
        <w:rPr>
          <w:rFonts w:ascii="Times New Roman" w:hAnsi="Times New Roman" w:cs="Times New Roman"/>
          <w:sz w:val="24"/>
          <w:szCs w:val="24"/>
        </w:rPr>
        <w:t>4. Мама купила арбуз, но он не помещался в сумке, потому что он был…(большой). Она еле принесла его домой, разрезала и обрадовалась, потому что он оказался такой…(красный). Мама нарезала арбуз дольками и угостила…(детей). Дети откусили по кусочку и причмокнули губами. Мама поняла, что арбуз был очень…(вкусный и сочный). А что значит сочный? Что ещё может быть сочным?</w:t>
      </w:r>
    </w:p>
    <w:p w:rsidR="00CD4EFD" w:rsidRPr="00ED77B0" w:rsidRDefault="00CD4EFD" w:rsidP="00EC15F1">
      <w:pPr>
        <w:pStyle w:val="a3"/>
        <w:ind w:firstLine="708"/>
        <w:jc w:val="both"/>
        <w:rPr>
          <w:rFonts w:ascii="Times New Roman" w:hAnsi="Times New Roman" w:cs="Times New Roman"/>
          <w:sz w:val="24"/>
          <w:szCs w:val="24"/>
        </w:rPr>
      </w:pPr>
      <w:r w:rsidRPr="00ED77B0">
        <w:rPr>
          <w:rFonts w:ascii="Times New Roman" w:hAnsi="Times New Roman" w:cs="Times New Roman"/>
          <w:sz w:val="24"/>
          <w:szCs w:val="24"/>
        </w:rPr>
        <w:t>Вариантов таких игр и упражнений может быть множество. Все зависит от фантазии воспитателя, от его опыта и умения заинтересовать ребят.</w:t>
      </w:r>
    </w:p>
    <w:p w:rsidR="00CD4EFD" w:rsidRPr="00ED77B0" w:rsidRDefault="00CD4EFD" w:rsidP="00241199">
      <w:pPr>
        <w:pStyle w:val="a3"/>
        <w:jc w:val="center"/>
        <w:rPr>
          <w:rFonts w:ascii="Times New Roman" w:hAnsi="Times New Roman" w:cs="Times New Roman"/>
          <w:b/>
          <w:i/>
          <w:sz w:val="24"/>
          <w:szCs w:val="24"/>
        </w:rPr>
      </w:pPr>
      <w:r w:rsidRPr="00ED77B0">
        <w:rPr>
          <w:rFonts w:ascii="Times New Roman" w:hAnsi="Times New Roman" w:cs="Times New Roman"/>
          <w:b/>
          <w:i/>
          <w:sz w:val="24"/>
          <w:szCs w:val="24"/>
        </w:rPr>
        <w:t>Придумывайте! Играйте! Увлекайте!    Удачи!</w:t>
      </w:r>
    </w:p>
    <w:p w:rsidR="00EC15F1" w:rsidRPr="00ED77B0" w:rsidRDefault="00EC15F1" w:rsidP="00373E23">
      <w:pPr>
        <w:pStyle w:val="a3"/>
        <w:jc w:val="both"/>
        <w:rPr>
          <w:rFonts w:ascii="Times New Roman" w:hAnsi="Times New Roman" w:cs="Times New Roman"/>
          <w:sz w:val="24"/>
          <w:szCs w:val="24"/>
        </w:rPr>
      </w:pPr>
    </w:p>
    <w:sectPr w:rsidR="00EC15F1" w:rsidRPr="00ED77B0" w:rsidSect="00241199">
      <w:pgSz w:w="11906" w:h="16838"/>
      <w:pgMar w:top="1134" w:right="850" w:bottom="1134" w:left="1276" w:header="708" w:footer="708" w:gutter="0"/>
      <w:pgBorders w:offsetFrom="page">
        <w:top w:val="decoArchColor" w:sz="15" w:space="24" w:color="auto"/>
        <w:left w:val="decoArchColor" w:sz="15" w:space="24" w:color="auto"/>
        <w:bottom w:val="decoArchColor" w:sz="15" w:space="24" w:color="auto"/>
        <w:right w:val="decoArchColor"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469"/>
    <w:rsid w:val="000A7D1B"/>
    <w:rsid w:val="001340E6"/>
    <w:rsid w:val="0018488A"/>
    <w:rsid w:val="001A5429"/>
    <w:rsid w:val="001D0EFA"/>
    <w:rsid w:val="00241199"/>
    <w:rsid w:val="0026636B"/>
    <w:rsid w:val="00373E23"/>
    <w:rsid w:val="00584469"/>
    <w:rsid w:val="006A29A2"/>
    <w:rsid w:val="006E2BAD"/>
    <w:rsid w:val="008B62E8"/>
    <w:rsid w:val="009D0859"/>
    <w:rsid w:val="00A14EE7"/>
    <w:rsid w:val="00A81346"/>
    <w:rsid w:val="00C72D9D"/>
    <w:rsid w:val="00CD4EFD"/>
    <w:rsid w:val="00DE7041"/>
    <w:rsid w:val="00E06A7C"/>
    <w:rsid w:val="00EB4F23"/>
    <w:rsid w:val="00EC15F1"/>
    <w:rsid w:val="00ED77B0"/>
    <w:rsid w:val="00F32836"/>
    <w:rsid w:val="00FC1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E23"/>
    <w:pPr>
      <w:spacing w:after="0" w:line="240" w:lineRule="auto"/>
    </w:pPr>
  </w:style>
  <w:style w:type="paragraph" w:styleId="a4">
    <w:name w:val="Balloon Text"/>
    <w:basedOn w:val="a"/>
    <w:link w:val="a5"/>
    <w:uiPriority w:val="99"/>
    <w:semiHidden/>
    <w:unhideWhenUsed/>
    <w:rsid w:val="00E06A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orsk-mdou-99@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996F-28C6-4701-BDFA-39ACDA8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а Елеа</dc:creator>
  <cp:lastModifiedBy>ADMIN</cp:lastModifiedBy>
  <cp:revision>3</cp:revision>
  <dcterms:created xsi:type="dcterms:W3CDTF">2026-01-28T17:11:00Z</dcterms:created>
  <dcterms:modified xsi:type="dcterms:W3CDTF">2026-01-30T00:57:00Z</dcterms:modified>
</cp:coreProperties>
</file>